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E3B8" w14:textId="77777777" w:rsidR="00F55B3F" w:rsidRDefault="00F55B3F" w:rsidP="00F55B3F">
      <w:pPr>
        <w:rPr>
          <w:b/>
          <w:bCs/>
        </w:rPr>
      </w:pPr>
      <w:r w:rsidRPr="004865E3">
        <w:rPr>
          <w:b/>
          <w:bCs/>
        </w:rPr>
        <w:t xml:space="preserve">                                                                         </w:t>
      </w:r>
    </w:p>
    <w:p w14:paraId="1EEF86E8" w14:textId="4A6061A3" w:rsidR="001A774C" w:rsidRPr="007A41F4" w:rsidRDefault="001A774C" w:rsidP="00B636EC">
      <w:pPr>
        <w:ind w:left="4253"/>
        <w:jc w:val="center"/>
        <w:outlineLvl w:val="0"/>
        <w:rPr>
          <w:b/>
          <w:sz w:val="36"/>
          <w:szCs w:val="36"/>
        </w:rPr>
      </w:pPr>
    </w:p>
    <w:p w14:paraId="66173950" w14:textId="77777777" w:rsidR="001A774C" w:rsidRDefault="001A774C" w:rsidP="00B636EC">
      <w:pPr>
        <w:ind w:left="4253"/>
        <w:jc w:val="center"/>
        <w:rPr>
          <w:b/>
          <w:sz w:val="28"/>
          <w:szCs w:val="28"/>
        </w:rPr>
      </w:pPr>
    </w:p>
    <w:p w14:paraId="23FE9365" w14:textId="56D52D98" w:rsidR="001A774C" w:rsidRDefault="001A774C" w:rsidP="00B636EC">
      <w:pPr>
        <w:ind w:left="42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86961A7" w14:textId="4056B3B7" w:rsidR="001A774C" w:rsidRDefault="001A774C" w:rsidP="00B636EC">
      <w:pPr>
        <w:ind w:left="42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54A6C376" w14:textId="2E3AB3C7" w:rsidR="001A774C" w:rsidRDefault="00C77515" w:rsidP="00F55B3F">
      <w:pPr>
        <w:ind w:left="4253"/>
        <w:jc w:val="center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28B92" wp14:editId="6F76CC2D">
                <wp:simplePos x="0" y="0"/>
                <wp:positionH relativeFrom="column">
                  <wp:posOffset>6858000</wp:posOffset>
                </wp:positionH>
                <wp:positionV relativeFrom="paragraph">
                  <wp:posOffset>62230</wp:posOffset>
                </wp:positionV>
                <wp:extent cx="228600" cy="6972300"/>
                <wp:effectExtent l="5715" t="11430" r="13335" b="762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97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5251" id="Line 2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4.9pt" to="558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"/>
            </w:pict>
          </mc:Fallback>
        </mc:AlternateContent>
      </w:r>
      <w:r w:rsidR="001A774C">
        <w:rPr>
          <w:b/>
          <w:sz w:val="28"/>
          <w:szCs w:val="28"/>
        </w:rPr>
        <w:t xml:space="preserve">                                          </w:t>
      </w:r>
    </w:p>
    <w:p w14:paraId="4A0B2B58" w14:textId="77777777" w:rsidR="001A774C" w:rsidRDefault="001A774C" w:rsidP="00B636EC">
      <w:pPr>
        <w:jc w:val="center"/>
        <w:rPr>
          <w:b/>
          <w:sz w:val="32"/>
          <w:szCs w:val="32"/>
        </w:rPr>
      </w:pPr>
    </w:p>
    <w:p w14:paraId="298AA43D" w14:textId="77777777" w:rsidR="001A774C" w:rsidRDefault="001A774C" w:rsidP="00B636EC">
      <w:pPr>
        <w:jc w:val="center"/>
        <w:rPr>
          <w:b/>
          <w:sz w:val="32"/>
          <w:szCs w:val="32"/>
        </w:rPr>
      </w:pPr>
    </w:p>
    <w:p w14:paraId="46CB86C3" w14:textId="798D4D00" w:rsidR="001A774C" w:rsidRDefault="00C77515" w:rsidP="00B636EC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</w:rPr>
        <mc:AlternateContent>
          <mc:Choice Requires="wps">
            <w:drawing>
              <wp:inline distT="0" distB="0" distL="0" distR="0" wp14:anchorId="42611D7B" wp14:editId="047AE419">
                <wp:extent cx="4857750" cy="1085850"/>
                <wp:effectExtent l="9525" t="9525" r="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A670E" w14:textId="38C37397" w:rsidR="002861B1" w:rsidRPr="007D7876" w:rsidRDefault="002861B1" w:rsidP="00C77515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8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знес - план</w:t>
                            </w:r>
                          </w:p>
                          <w:p w14:paraId="35D27BB9" w14:textId="21551866" w:rsidR="00C77515" w:rsidRDefault="00C77515" w:rsidP="00C77515">
                            <w:pPr>
                              <w:jc w:val="center"/>
                            </w:pPr>
                            <w:r w:rsidRPr="007D78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F04557" w14:textId="77777777" w:rsidR="00464CD6" w:rsidRPr="007D7876" w:rsidRDefault="00C77515" w:rsidP="00C77515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8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азвития  услуг </w:t>
                            </w:r>
                          </w:p>
                          <w:p w14:paraId="66E136BB" w14:textId="7A4D20CD" w:rsidR="00C77515" w:rsidRDefault="00C77515" w:rsidP="00C77515">
                            <w:pPr>
                              <w:jc w:val="center"/>
                            </w:pPr>
                            <w:r w:rsidRPr="007D78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изготовлению</w:t>
                            </w:r>
                          </w:p>
                          <w:p w14:paraId="68FD8B8F" w14:textId="77777777" w:rsidR="00C77515" w:rsidRDefault="00C77515" w:rsidP="00C77515">
                            <w:pPr>
                              <w:jc w:val="center"/>
                            </w:pPr>
                            <w:r w:rsidRPr="007D7876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таллических  конструкций и кованых изделий </w:t>
                            </w:r>
                          </w:p>
                          <w:p w14:paraId="61DFCECE" w14:textId="2274EA4C" w:rsidR="00C77515" w:rsidRDefault="00C77515" w:rsidP="00C7751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611D7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2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755A670E" w14:textId="38C37397" w:rsidR="002861B1" w:rsidRPr="007D7876" w:rsidRDefault="002861B1" w:rsidP="00C77515">
                      <w:pPr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8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Бизнес - план</w:t>
                      </w:r>
                    </w:p>
                    <w:p w14:paraId="35D27BB9" w14:textId="21551866" w:rsidR="00C77515" w:rsidRDefault="00C77515" w:rsidP="00C77515">
                      <w:pPr>
                        <w:jc w:val="center"/>
                      </w:pPr>
                      <w:r w:rsidRPr="007D78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BF04557" w14:textId="77777777" w:rsidR="00464CD6" w:rsidRPr="007D7876" w:rsidRDefault="00C77515" w:rsidP="00C77515">
                      <w:pPr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8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азвития  услуг </w:t>
                      </w:r>
                    </w:p>
                    <w:p w14:paraId="66E136BB" w14:textId="7A4D20CD" w:rsidR="00C77515" w:rsidRDefault="00C77515" w:rsidP="00C77515">
                      <w:pPr>
                        <w:jc w:val="center"/>
                      </w:pPr>
                      <w:r w:rsidRPr="007D78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 изготовлению</w:t>
                      </w:r>
                    </w:p>
                    <w:p w14:paraId="68FD8B8F" w14:textId="77777777" w:rsidR="00C77515" w:rsidRDefault="00C77515" w:rsidP="00C77515">
                      <w:pPr>
                        <w:jc w:val="center"/>
                      </w:pPr>
                      <w:r w:rsidRPr="007D7876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таллических  конструкций и кованых изделий </w:t>
                      </w:r>
                    </w:p>
                    <w:p w14:paraId="61DFCECE" w14:textId="2274EA4C" w:rsidR="00C77515" w:rsidRDefault="00C77515" w:rsidP="00C7751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FDAF13" w14:textId="7F88BC89" w:rsidR="001A774C" w:rsidRDefault="00C77515" w:rsidP="00242CEA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22B4CF6D" wp14:editId="40E3D5AA">
                <wp:extent cx="3352800" cy="1866900"/>
                <wp:effectExtent l="9525" t="0" r="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53D3B" w14:textId="2AB11DE2" w:rsidR="00C77515" w:rsidRDefault="00C77515" w:rsidP="00C77515">
                            <w:pPr>
                              <w:jc w:val="center"/>
                            </w:pPr>
                          </w:p>
                          <w:p w14:paraId="777AEC54" w14:textId="371CEEDC" w:rsidR="00C77515" w:rsidRDefault="00C77515" w:rsidP="00C77515">
                            <w:pPr>
                              <w:jc w:val="center"/>
                            </w:pPr>
                            <w:r w:rsidRPr="007D7876">
                              <w:rPr>
                                <w:color w:val="000000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4CF6D" id="WordArt 2" o:spid="_x0000_s1027" type="#_x0000_t202" style="width:26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14:paraId="4A353D3B" w14:textId="2AB11DE2" w:rsidR="00C77515" w:rsidRDefault="00C77515" w:rsidP="00C77515">
                      <w:pPr>
                        <w:jc w:val="center"/>
                      </w:pPr>
                    </w:p>
                    <w:p w14:paraId="777AEC54" w14:textId="371CEEDC" w:rsidR="00C77515" w:rsidRDefault="00C77515" w:rsidP="00C77515">
                      <w:pPr>
                        <w:jc w:val="center"/>
                      </w:pPr>
                      <w:r w:rsidRPr="007D7876">
                        <w:rPr>
                          <w:color w:val="000000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2347" w14:textId="7A350C89" w:rsidR="001A774C" w:rsidRDefault="001A774C" w:rsidP="00B636EC">
      <w:pPr>
        <w:jc w:val="center"/>
        <w:rPr>
          <w:sz w:val="32"/>
          <w:szCs w:val="32"/>
        </w:rPr>
      </w:pPr>
    </w:p>
    <w:p w14:paraId="602EDA14" w14:textId="00712A47" w:rsidR="00F55B3F" w:rsidRDefault="00F55B3F" w:rsidP="00B636EC">
      <w:pPr>
        <w:jc w:val="center"/>
        <w:rPr>
          <w:sz w:val="32"/>
          <w:szCs w:val="32"/>
        </w:rPr>
      </w:pPr>
    </w:p>
    <w:p w14:paraId="106FA6AF" w14:textId="265A4698" w:rsidR="00F55B3F" w:rsidRDefault="00F55B3F" w:rsidP="00B636EC">
      <w:pPr>
        <w:jc w:val="center"/>
        <w:rPr>
          <w:sz w:val="32"/>
          <w:szCs w:val="32"/>
        </w:rPr>
      </w:pPr>
    </w:p>
    <w:p w14:paraId="7052EAFA" w14:textId="4BA117F6" w:rsidR="00F55B3F" w:rsidRDefault="00F55B3F" w:rsidP="00B636EC">
      <w:pPr>
        <w:jc w:val="center"/>
        <w:rPr>
          <w:sz w:val="32"/>
          <w:szCs w:val="32"/>
        </w:rPr>
      </w:pPr>
    </w:p>
    <w:p w14:paraId="7E210DDB" w14:textId="551D946D" w:rsidR="00464CD6" w:rsidRDefault="00464CD6" w:rsidP="00B636EC">
      <w:pPr>
        <w:jc w:val="center"/>
        <w:rPr>
          <w:sz w:val="32"/>
          <w:szCs w:val="32"/>
        </w:rPr>
      </w:pPr>
    </w:p>
    <w:p w14:paraId="6AD3FBD4" w14:textId="02C1384C" w:rsidR="00464CD6" w:rsidRDefault="00464CD6" w:rsidP="00B636EC">
      <w:pPr>
        <w:jc w:val="center"/>
        <w:rPr>
          <w:sz w:val="32"/>
          <w:szCs w:val="32"/>
        </w:rPr>
      </w:pPr>
    </w:p>
    <w:p w14:paraId="49996B90" w14:textId="1DC056BF" w:rsidR="00464CD6" w:rsidRDefault="00464CD6" w:rsidP="00B636EC">
      <w:pPr>
        <w:jc w:val="center"/>
        <w:rPr>
          <w:sz w:val="32"/>
          <w:szCs w:val="32"/>
        </w:rPr>
      </w:pPr>
    </w:p>
    <w:p w14:paraId="76CCA949" w14:textId="77777777" w:rsidR="00464CD6" w:rsidRDefault="00464CD6" w:rsidP="00B636EC">
      <w:pPr>
        <w:jc w:val="center"/>
        <w:rPr>
          <w:sz w:val="32"/>
          <w:szCs w:val="32"/>
        </w:rPr>
      </w:pPr>
    </w:p>
    <w:p w14:paraId="76EA4868" w14:textId="14E8B512" w:rsidR="00F55B3F" w:rsidRDefault="00F55B3F" w:rsidP="00B636EC">
      <w:pPr>
        <w:jc w:val="center"/>
        <w:rPr>
          <w:sz w:val="32"/>
          <w:szCs w:val="32"/>
        </w:rPr>
      </w:pPr>
    </w:p>
    <w:p w14:paraId="3E772D9C" w14:textId="403F36D1" w:rsidR="00F55B3F" w:rsidRDefault="00F55B3F" w:rsidP="00B636EC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897906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p w14:paraId="382BB314" w14:textId="77777777" w:rsidR="001A774C" w:rsidRDefault="001A774C" w:rsidP="008D14B3">
      <w:pPr>
        <w:jc w:val="center"/>
        <w:rPr>
          <w:b/>
          <w:sz w:val="32"/>
          <w:szCs w:val="32"/>
        </w:rPr>
      </w:pPr>
    </w:p>
    <w:p w14:paraId="32D2F0C0" w14:textId="5B3557F6" w:rsidR="001A774C" w:rsidRPr="00930CFC" w:rsidRDefault="00C77515" w:rsidP="00BC50C9">
      <w:pPr>
        <w:tabs>
          <w:tab w:val="left" w:pos="9240"/>
        </w:tabs>
        <w:ind w:right="666"/>
        <w:rPr>
          <w:b/>
          <w:bCs/>
          <w:sz w:val="28"/>
          <w:lang w:val="en-US"/>
        </w:rPr>
      </w:pPr>
      <w:r>
        <w:rPr>
          <w:b/>
          <w:bCs/>
          <w:noProof/>
          <w:sz w:val="28"/>
        </w:rPr>
        <w:lastRenderedPageBreak/>
        <w:drawing>
          <wp:inline distT="0" distB="0" distL="0" distR="0" wp14:anchorId="75C36825" wp14:editId="7450CF80">
            <wp:extent cx="5991225" cy="480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81FC" w14:textId="77777777" w:rsidR="001A774C" w:rsidRDefault="001A774C" w:rsidP="004F5FAC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2F357DAF" w14:textId="77777777" w:rsidR="001A774C" w:rsidRPr="00B8275B" w:rsidRDefault="001A774C" w:rsidP="004F5FAC">
      <w:pPr>
        <w:tabs>
          <w:tab w:val="left" w:pos="2268"/>
        </w:tabs>
        <w:jc w:val="center"/>
        <w:rPr>
          <w:b/>
          <w:sz w:val="32"/>
          <w:szCs w:val="32"/>
        </w:rPr>
      </w:pPr>
      <w:r w:rsidRPr="00B8275B">
        <w:rPr>
          <w:b/>
          <w:bCs/>
          <w:sz w:val="32"/>
          <w:szCs w:val="32"/>
        </w:rPr>
        <w:t>1.</w:t>
      </w:r>
      <w:r w:rsidRPr="00B8275B">
        <w:rPr>
          <w:sz w:val="32"/>
          <w:szCs w:val="32"/>
        </w:rPr>
        <w:t xml:space="preserve"> </w:t>
      </w:r>
      <w:r w:rsidRPr="00B8275B">
        <w:rPr>
          <w:b/>
          <w:sz w:val="32"/>
          <w:szCs w:val="32"/>
        </w:rPr>
        <w:t>ИНФОРМАЦИЯ О ПРОЕКТЕ</w:t>
      </w:r>
    </w:p>
    <w:p w14:paraId="322373F3" w14:textId="77777777" w:rsidR="001A774C" w:rsidRPr="00B8275B" w:rsidRDefault="001A774C">
      <w:pPr>
        <w:rPr>
          <w:sz w:val="32"/>
          <w:szCs w:val="32"/>
        </w:rPr>
      </w:pPr>
    </w:p>
    <w:p w14:paraId="1523EECC" w14:textId="5F5F7560" w:rsidR="001A774C" w:rsidRPr="00F55B3F" w:rsidRDefault="001A774C" w:rsidP="00F55B3F">
      <w:pPr>
        <w:pStyle w:val="af1"/>
        <w:numPr>
          <w:ilvl w:val="1"/>
          <w:numId w:val="18"/>
        </w:numPr>
        <w:rPr>
          <w:b/>
          <w:sz w:val="32"/>
          <w:szCs w:val="32"/>
        </w:rPr>
      </w:pPr>
      <w:r w:rsidRPr="00F55B3F">
        <w:rPr>
          <w:b/>
          <w:sz w:val="32"/>
          <w:szCs w:val="32"/>
        </w:rPr>
        <w:t>Название проекта:</w:t>
      </w:r>
      <w:r w:rsidR="00F32908" w:rsidRPr="00F55B3F">
        <w:rPr>
          <w:b/>
          <w:sz w:val="32"/>
          <w:szCs w:val="32"/>
        </w:rPr>
        <w:t xml:space="preserve"> </w:t>
      </w:r>
      <w:r w:rsidRPr="00F55B3F">
        <w:rPr>
          <w:b/>
          <w:sz w:val="32"/>
          <w:szCs w:val="32"/>
        </w:rPr>
        <w:t xml:space="preserve">Предоставление </w:t>
      </w:r>
      <w:bookmarkStart w:id="0" w:name="_GoBack"/>
      <w:r w:rsidRPr="00F55B3F">
        <w:rPr>
          <w:b/>
          <w:sz w:val="32"/>
          <w:szCs w:val="32"/>
        </w:rPr>
        <w:t>услуг по изготовлению  металлических конструкций и кованых  изделий</w:t>
      </w:r>
      <w:bookmarkEnd w:id="0"/>
    </w:p>
    <w:p w14:paraId="652BE0E4" w14:textId="77777777" w:rsidR="00F55B3F" w:rsidRPr="00F55B3F" w:rsidRDefault="00F55B3F" w:rsidP="00F55B3F">
      <w:pPr>
        <w:pStyle w:val="af1"/>
        <w:rPr>
          <w:sz w:val="32"/>
          <w:szCs w:val="32"/>
        </w:rPr>
      </w:pPr>
    </w:p>
    <w:p w14:paraId="01132C25" w14:textId="44A49BD2" w:rsidR="00F55B3F" w:rsidRPr="000424F8" w:rsidRDefault="001A774C" w:rsidP="00F55B3F">
      <w:pPr>
        <w:pStyle w:val="af1"/>
        <w:numPr>
          <w:ilvl w:val="1"/>
          <w:numId w:val="18"/>
        </w:numPr>
        <w:shd w:val="clear" w:color="auto" w:fill="FFFFFF"/>
        <w:spacing w:before="120" w:line="360" w:lineRule="auto"/>
        <w:rPr>
          <w:bCs/>
          <w:color w:val="000000"/>
          <w:spacing w:val="1"/>
          <w:sz w:val="32"/>
          <w:szCs w:val="32"/>
        </w:rPr>
      </w:pPr>
      <w:r w:rsidRPr="000424F8">
        <w:rPr>
          <w:b/>
          <w:color w:val="000000"/>
          <w:spacing w:val="-2"/>
          <w:sz w:val="32"/>
          <w:szCs w:val="32"/>
        </w:rPr>
        <w:t>Инициатор проекта</w:t>
      </w:r>
      <w:r w:rsidRPr="000424F8">
        <w:rPr>
          <w:b/>
          <w:color w:val="000000"/>
          <w:spacing w:val="1"/>
          <w:sz w:val="32"/>
          <w:szCs w:val="32"/>
        </w:rPr>
        <w:t xml:space="preserve">:  </w:t>
      </w:r>
    </w:p>
    <w:p w14:paraId="1B9C768B" w14:textId="0163C53D" w:rsidR="001A774C" w:rsidRDefault="001A774C" w:rsidP="004F5FAC">
      <w:pPr>
        <w:shd w:val="clear" w:color="auto" w:fill="FFFFFF"/>
        <w:ind w:left="29" w:right="-15"/>
        <w:jc w:val="both"/>
        <w:outlineLvl w:val="0"/>
        <w:rPr>
          <w:b/>
          <w:color w:val="000000"/>
          <w:spacing w:val="-4"/>
          <w:sz w:val="32"/>
          <w:szCs w:val="32"/>
        </w:rPr>
      </w:pPr>
      <w:r w:rsidRPr="0072046B">
        <w:rPr>
          <w:b/>
          <w:color w:val="000000"/>
          <w:spacing w:val="-4"/>
          <w:sz w:val="32"/>
          <w:szCs w:val="32"/>
        </w:rPr>
        <w:t>1.3</w:t>
      </w:r>
      <w:r w:rsidR="00F55B3F">
        <w:rPr>
          <w:b/>
          <w:color w:val="000000"/>
          <w:spacing w:val="-4"/>
          <w:sz w:val="32"/>
          <w:szCs w:val="32"/>
        </w:rPr>
        <w:t xml:space="preserve">   </w:t>
      </w:r>
      <w:r w:rsidRPr="0072046B">
        <w:rPr>
          <w:b/>
          <w:color w:val="000000"/>
          <w:spacing w:val="-4"/>
          <w:sz w:val="32"/>
          <w:szCs w:val="32"/>
        </w:rPr>
        <w:t>Суть проекта:</w:t>
      </w:r>
    </w:p>
    <w:p w14:paraId="6B92742C" w14:textId="77777777" w:rsidR="00FD6EA4" w:rsidRPr="0072046B" w:rsidRDefault="00FD6EA4" w:rsidP="004F5FAC">
      <w:pPr>
        <w:shd w:val="clear" w:color="auto" w:fill="FFFFFF"/>
        <w:ind w:left="29" w:right="-15"/>
        <w:jc w:val="both"/>
        <w:outlineLvl w:val="0"/>
        <w:rPr>
          <w:b/>
          <w:sz w:val="32"/>
          <w:szCs w:val="32"/>
        </w:rPr>
      </w:pPr>
    </w:p>
    <w:p w14:paraId="5C7C72B5" w14:textId="348C12F5" w:rsidR="001A774C" w:rsidRPr="0072046B" w:rsidRDefault="001A774C" w:rsidP="004F5FAC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 w:hanging="324"/>
        <w:jc w:val="both"/>
        <w:rPr>
          <w:color w:val="000000"/>
          <w:sz w:val="32"/>
          <w:szCs w:val="32"/>
        </w:rPr>
      </w:pPr>
      <w:r w:rsidRPr="0072046B">
        <w:rPr>
          <w:color w:val="000000"/>
          <w:spacing w:val="-2"/>
          <w:sz w:val="32"/>
          <w:szCs w:val="32"/>
        </w:rPr>
        <w:t>цель проекта</w:t>
      </w:r>
      <w:r w:rsidR="00F55B3F">
        <w:rPr>
          <w:color w:val="000000"/>
          <w:spacing w:val="-2"/>
          <w:sz w:val="32"/>
          <w:szCs w:val="32"/>
        </w:rPr>
        <w:t xml:space="preserve"> - </w:t>
      </w:r>
      <w:r w:rsidRPr="0072046B">
        <w:rPr>
          <w:color w:val="000000"/>
          <w:spacing w:val="-2"/>
          <w:sz w:val="32"/>
          <w:szCs w:val="32"/>
        </w:rPr>
        <w:t>получение прибыли от услуг по изготовлению металлических конструкций и кованых  изделий</w:t>
      </w:r>
    </w:p>
    <w:p w14:paraId="2D497D25" w14:textId="77777777" w:rsidR="001A774C" w:rsidRPr="0072046B" w:rsidRDefault="001A774C" w:rsidP="004C762E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 w:hanging="324"/>
        <w:jc w:val="both"/>
        <w:rPr>
          <w:sz w:val="32"/>
          <w:szCs w:val="32"/>
        </w:rPr>
      </w:pPr>
      <w:r w:rsidRPr="0072046B">
        <w:rPr>
          <w:color w:val="000000"/>
          <w:spacing w:val="2"/>
          <w:sz w:val="32"/>
          <w:szCs w:val="32"/>
        </w:rPr>
        <w:t xml:space="preserve">способ достижения цели: </w:t>
      </w:r>
      <w:r w:rsidRPr="0072046B">
        <w:rPr>
          <w:color w:val="000000"/>
          <w:sz w:val="32"/>
          <w:szCs w:val="32"/>
        </w:rPr>
        <w:t>изготовление качественных кованных металлических  конструкций и кованных изделий</w:t>
      </w:r>
    </w:p>
    <w:p w14:paraId="7752C3CA" w14:textId="224889FE" w:rsidR="001A774C" w:rsidRPr="00F55B3F" w:rsidRDefault="001A774C" w:rsidP="004F5FAC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 w:hanging="324"/>
        <w:jc w:val="both"/>
        <w:rPr>
          <w:sz w:val="32"/>
          <w:szCs w:val="32"/>
        </w:rPr>
      </w:pPr>
      <w:r w:rsidRPr="0072046B">
        <w:rPr>
          <w:color w:val="000000"/>
          <w:spacing w:val="-1"/>
          <w:sz w:val="32"/>
          <w:szCs w:val="32"/>
        </w:rPr>
        <w:t>сроки реализации проекта – 202</w:t>
      </w:r>
      <w:r w:rsidR="00897906">
        <w:rPr>
          <w:color w:val="000000"/>
          <w:spacing w:val="-1"/>
          <w:sz w:val="32"/>
          <w:szCs w:val="32"/>
        </w:rPr>
        <w:t>1</w:t>
      </w:r>
      <w:r w:rsidRPr="0072046B">
        <w:rPr>
          <w:color w:val="000000"/>
          <w:spacing w:val="-1"/>
          <w:sz w:val="32"/>
          <w:szCs w:val="32"/>
        </w:rPr>
        <w:t xml:space="preserve"> г. – 202</w:t>
      </w:r>
      <w:r w:rsidR="00897906">
        <w:rPr>
          <w:color w:val="000000"/>
          <w:spacing w:val="-1"/>
          <w:sz w:val="32"/>
          <w:szCs w:val="32"/>
        </w:rPr>
        <w:t xml:space="preserve">2 </w:t>
      </w:r>
      <w:r w:rsidRPr="0072046B">
        <w:rPr>
          <w:color w:val="000000"/>
          <w:spacing w:val="-1"/>
          <w:sz w:val="32"/>
          <w:szCs w:val="32"/>
        </w:rPr>
        <w:t>г.</w:t>
      </w:r>
    </w:p>
    <w:p w14:paraId="137E2291" w14:textId="77777777" w:rsidR="00F55B3F" w:rsidRPr="00E557B5" w:rsidRDefault="00F55B3F" w:rsidP="00F55B3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/>
        <w:jc w:val="both"/>
        <w:rPr>
          <w:sz w:val="32"/>
          <w:szCs w:val="32"/>
        </w:rPr>
      </w:pPr>
    </w:p>
    <w:p w14:paraId="79DD74AA" w14:textId="65E5294F" w:rsidR="00897906" w:rsidRPr="00897906" w:rsidRDefault="00E557B5" w:rsidP="00897906">
      <w:pPr>
        <w:pStyle w:val="af1"/>
        <w:widowControl w:val="0"/>
        <w:numPr>
          <w:ilvl w:val="1"/>
          <w:numId w:val="1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color w:val="000000"/>
          <w:spacing w:val="-2"/>
          <w:sz w:val="32"/>
          <w:szCs w:val="32"/>
        </w:rPr>
      </w:pPr>
      <w:r w:rsidRPr="00F55B3F">
        <w:rPr>
          <w:b/>
          <w:bCs/>
          <w:color w:val="000000"/>
          <w:spacing w:val="-1"/>
          <w:sz w:val="32"/>
          <w:szCs w:val="32"/>
        </w:rPr>
        <w:t xml:space="preserve">Помещение для изготовления </w:t>
      </w:r>
      <w:r w:rsidR="00464CD6">
        <w:rPr>
          <w:b/>
          <w:bCs/>
          <w:color w:val="000000"/>
          <w:spacing w:val="-1"/>
          <w:sz w:val="32"/>
          <w:szCs w:val="32"/>
        </w:rPr>
        <w:t>изделий</w:t>
      </w:r>
      <w:r w:rsidRPr="00F55B3F">
        <w:rPr>
          <w:b/>
          <w:bCs/>
          <w:color w:val="000000"/>
          <w:spacing w:val="-1"/>
          <w:sz w:val="32"/>
          <w:szCs w:val="32"/>
        </w:rPr>
        <w:t xml:space="preserve">:  </w:t>
      </w:r>
      <w:r w:rsidR="000424F8">
        <w:rPr>
          <w:b/>
          <w:bCs/>
          <w:color w:val="000000"/>
          <w:spacing w:val="-1"/>
          <w:sz w:val="32"/>
          <w:szCs w:val="32"/>
        </w:rPr>
        <w:t xml:space="preserve">              </w:t>
      </w:r>
      <w:r w:rsidR="00464CD6" w:rsidRPr="00464CD6">
        <w:rPr>
          <w:color w:val="000000"/>
          <w:spacing w:val="-1"/>
          <w:sz w:val="32"/>
          <w:szCs w:val="32"/>
        </w:rPr>
        <w:t xml:space="preserve"> </w:t>
      </w:r>
    </w:p>
    <w:p w14:paraId="3D2E03EF" w14:textId="2685E636" w:rsidR="001A774C" w:rsidRPr="00897906" w:rsidRDefault="001A774C" w:rsidP="0089790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color w:val="000000"/>
          <w:spacing w:val="-2"/>
          <w:sz w:val="32"/>
          <w:szCs w:val="32"/>
        </w:rPr>
      </w:pPr>
      <w:r w:rsidRPr="00897906">
        <w:rPr>
          <w:b/>
          <w:bCs/>
          <w:color w:val="000000"/>
          <w:spacing w:val="-2"/>
          <w:sz w:val="32"/>
          <w:szCs w:val="32"/>
        </w:rPr>
        <w:lastRenderedPageBreak/>
        <w:t>1.</w:t>
      </w:r>
      <w:r w:rsidR="00F55B3F" w:rsidRPr="00897906">
        <w:rPr>
          <w:b/>
          <w:bCs/>
          <w:color w:val="000000"/>
          <w:spacing w:val="-2"/>
          <w:sz w:val="32"/>
          <w:szCs w:val="32"/>
        </w:rPr>
        <w:t>5</w:t>
      </w:r>
      <w:r w:rsidRPr="00897906">
        <w:rPr>
          <w:b/>
          <w:bCs/>
          <w:color w:val="000000"/>
          <w:spacing w:val="-2"/>
          <w:sz w:val="32"/>
          <w:szCs w:val="32"/>
        </w:rPr>
        <w:t>.</w:t>
      </w:r>
      <w:r w:rsidR="00F55B3F" w:rsidRPr="00897906">
        <w:rPr>
          <w:b/>
          <w:bCs/>
          <w:color w:val="000000"/>
          <w:spacing w:val="-2"/>
          <w:sz w:val="32"/>
          <w:szCs w:val="32"/>
        </w:rPr>
        <w:t xml:space="preserve"> </w:t>
      </w:r>
      <w:r w:rsidRPr="00897906">
        <w:rPr>
          <w:b/>
          <w:bCs/>
          <w:color w:val="000000"/>
          <w:spacing w:val="-2"/>
          <w:sz w:val="32"/>
          <w:szCs w:val="32"/>
        </w:rPr>
        <w:t xml:space="preserve"> Финансовые ресурсы, необходимые для осуществления проекта:</w:t>
      </w:r>
    </w:p>
    <w:p w14:paraId="2959C2DD" w14:textId="10677F2C" w:rsidR="001A774C" w:rsidRPr="0072046B" w:rsidRDefault="001A774C" w:rsidP="004F5FA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9"/>
        <w:rPr>
          <w:color w:val="000000"/>
          <w:sz w:val="32"/>
          <w:szCs w:val="32"/>
        </w:rPr>
      </w:pPr>
      <w:r w:rsidRPr="0072046B">
        <w:rPr>
          <w:color w:val="000000"/>
          <w:spacing w:val="-2"/>
          <w:sz w:val="32"/>
          <w:szCs w:val="32"/>
        </w:rPr>
        <w:t xml:space="preserve">Общая стоимость проекта </w:t>
      </w:r>
      <w:r w:rsidR="00F32908">
        <w:rPr>
          <w:color w:val="000000"/>
          <w:spacing w:val="-2"/>
          <w:sz w:val="32"/>
          <w:szCs w:val="32"/>
        </w:rPr>
        <w:t xml:space="preserve"> </w:t>
      </w:r>
      <w:r w:rsidRPr="0072046B">
        <w:rPr>
          <w:color w:val="000000"/>
          <w:spacing w:val="-2"/>
          <w:sz w:val="32"/>
          <w:szCs w:val="32"/>
        </w:rPr>
        <w:t xml:space="preserve"> 250</w:t>
      </w:r>
      <w:r w:rsidR="00F32908">
        <w:rPr>
          <w:color w:val="000000"/>
          <w:spacing w:val="-2"/>
          <w:sz w:val="32"/>
          <w:szCs w:val="32"/>
        </w:rPr>
        <w:t xml:space="preserve"> 000</w:t>
      </w:r>
      <w:r w:rsidRPr="0072046B">
        <w:rPr>
          <w:color w:val="000000"/>
          <w:spacing w:val="-2"/>
          <w:sz w:val="32"/>
          <w:szCs w:val="32"/>
        </w:rPr>
        <w:t xml:space="preserve"> тыс. руб.</w:t>
      </w:r>
    </w:p>
    <w:p w14:paraId="7395665C" w14:textId="42318A16" w:rsidR="001A774C" w:rsidRPr="0072046B" w:rsidRDefault="001A774C" w:rsidP="004F5FAC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9"/>
        <w:rPr>
          <w:color w:val="000000"/>
          <w:sz w:val="32"/>
          <w:szCs w:val="32"/>
        </w:rPr>
      </w:pPr>
      <w:r w:rsidRPr="0072046B">
        <w:rPr>
          <w:color w:val="000000"/>
          <w:sz w:val="32"/>
          <w:szCs w:val="32"/>
        </w:rPr>
        <w:t>Источник финансирования   250</w:t>
      </w:r>
      <w:r w:rsidR="00F32908">
        <w:rPr>
          <w:color w:val="000000"/>
          <w:sz w:val="32"/>
          <w:szCs w:val="32"/>
        </w:rPr>
        <w:t xml:space="preserve"> 000</w:t>
      </w:r>
      <w:r w:rsidRPr="0072046B">
        <w:rPr>
          <w:color w:val="000000"/>
          <w:sz w:val="32"/>
          <w:szCs w:val="32"/>
        </w:rPr>
        <w:t xml:space="preserve"> тыс. руб</w:t>
      </w:r>
      <w:r w:rsidR="00F32908">
        <w:rPr>
          <w:color w:val="000000"/>
          <w:sz w:val="32"/>
          <w:szCs w:val="32"/>
        </w:rPr>
        <w:t>.</w:t>
      </w:r>
      <w:r w:rsidRPr="0072046B">
        <w:rPr>
          <w:color w:val="000000"/>
          <w:sz w:val="32"/>
          <w:szCs w:val="32"/>
        </w:rPr>
        <w:t xml:space="preserve">  государственная </w:t>
      </w:r>
      <w:r w:rsidR="00F55B3F">
        <w:rPr>
          <w:color w:val="000000"/>
          <w:sz w:val="32"/>
          <w:szCs w:val="32"/>
        </w:rPr>
        <w:t>социальная помощь на открытие собственного дела</w:t>
      </w:r>
      <w:r w:rsidRPr="0072046B">
        <w:rPr>
          <w:color w:val="000000"/>
          <w:sz w:val="32"/>
          <w:szCs w:val="32"/>
        </w:rPr>
        <w:t xml:space="preserve"> </w:t>
      </w:r>
    </w:p>
    <w:p w14:paraId="34C3BE7A" w14:textId="77777777" w:rsidR="001A774C" w:rsidRPr="0072046B" w:rsidRDefault="001A774C" w:rsidP="004F5FAC">
      <w:pPr>
        <w:rPr>
          <w:b/>
          <w:sz w:val="32"/>
          <w:szCs w:val="32"/>
        </w:rPr>
      </w:pPr>
    </w:p>
    <w:p w14:paraId="546F19FF" w14:textId="6E7784F8" w:rsidR="001A774C" w:rsidRPr="0072046B" w:rsidRDefault="00F55B3F" w:rsidP="004F5F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A774C" w:rsidRPr="0072046B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6</w:t>
      </w:r>
      <w:r w:rsidR="001A774C" w:rsidRPr="0072046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A774C" w:rsidRPr="0072046B">
        <w:rPr>
          <w:b/>
          <w:sz w:val="32"/>
          <w:szCs w:val="32"/>
        </w:rPr>
        <w:t xml:space="preserve"> Опыт работы в данной сфере бизнеса:</w:t>
      </w:r>
    </w:p>
    <w:p w14:paraId="45453702" w14:textId="77777777" w:rsidR="001A774C" w:rsidRPr="0072046B" w:rsidRDefault="001A774C" w:rsidP="004F5FAC">
      <w:pPr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476"/>
      </w:tblGrid>
      <w:tr w:rsidR="001A774C" w:rsidRPr="0072046B" w14:paraId="551D966E" w14:textId="77777777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C2CBC" w14:textId="77777777" w:rsidR="001A774C" w:rsidRPr="0072046B" w:rsidRDefault="001A774C" w:rsidP="004F5FAC">
            <w:pPr>
              <w:rPr>
                <w:b/>
                <w:sz w:val="32"/>
                <w:szCs w:val="32"/>
                <w:lang w:val="en-US"/>
              </w:rPr>
            </w:pPr>
            <w:r w:rsidRPr="0072046B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9476" w:type="dxa"/>
            <w:tcBorders>
              <w:left w:val="nil"/>
            </w:tcBorders>
          </w:tcPr>
          <w:p w14:paraId="6A2CD613" w14:textId="77777777" w:rsidR="001A774C" w:rsidRPr="0072046B" w:rsidRDefault="001A774C" w:rsidP="004F5FAC">
            <w:pPr>
              <w:ind w:right="-108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есть</w:t>
            </w:r>
          </w:p>
        </w:tc>
      </w:tr>
      <w:tr w:rsidR="001A774C" w:rsidRPr="0072046B" w14:paraId="4F60754D" w14:textId="77777777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0D9A4" w14:textId="77777777" w:rsidR="001A774C" w:rsidRPr="0072046B" w:rsidRDefault="001A774C" w:rsidP="004F5FAC">
            <w:pPr>
              <w:rPr>
                <w:i/>
                <w:sz w:val="32"/>
                <w:szCs w:val="32"/>
              </w:rPr>
            </w:pPr>
            <w:r w:rsidRPr="0072046B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9476" w:type="dxa"/>
            <w:tcBorders>
              <w:left w:val="nil"/>
            </w:tcBorders>
          </w:tcPr>
          <w:p w14:paraId="664A670E" w14:textId="77777777" w:rsidR="001A774C" w:rsidRPr="0072046B" w:rsidRDefault="001A774C" w:rsidP="004F5FAC">
            <w:pPr>
              <w:ind w:right="-108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только теоретические знания</w:t>
            </w:r>
          </w:p>
        </w:tc>
      </w:tr>
      <w:tr w:rsidR="001A774C" w:rsidRPr="0072046B" w14:paraId="37C8F87E" w14:textId="77777777">
        <w:trPr>
          <w:trHeight w:val="55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0F66C" w14:textId="77777777" w:rsidR="001A774C" w:rsidRPr="0072046B" w:rsidRDefault="001A774C" w:rsidP="004F5FAC">
            <w:pPr>
              <w:rPr>
                <w:i/>
                <w:sz w:val="32"/>
                <w:szCs w:val="32"/>
                <w:lang w:val="en-US"/>
              </w:rPr>
            </w:pPr>
          </w:p>
        </w:tc>
        <w:tc>
          <w:tcPr>
            <w:tcW w:w="9476" w:type="dxa"/>
            <w:tcBorders>
              <w:left w:val="nil"/>
            </w:tcBorders>
          </w:tcPr>
          <w:p w14:paraId="687A52D7" w14:textId="77777777" w:rsidR="001A774C" w:rsidRPr="0072046B" w:rsidRDefault="001A774C" w:rsidP="004F5FAC">
            <w:pPr>
              <w:ind w:right="-108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нет</w:t>
            </w:r>
          </w:p>
        </w:tc>
      </w:tr>
    </w:tbl>
    <w:p w14:paraId="33F1D350" w14:textId="77777777" w:rsidR="001A774C" w:rsidRPr="0072046B" w:rsidRDefault="001A774C" w:rsidP="004F5FAC">
      <w:pPr>
        <w:rPr>
          <w:b/>
          <w:sz w:val="32"/>
          <w:szCs w:val="32"/>
        </w:rPr>
      </w:pPr>
    </w:p>
    <w:p w14:paraId="006EC4DC" w14:textId="77777777" w:rsidR="001A774C" w:rsidRPr="0072046B" w:rsidRDefault="001A774C" w:rsidP="004F5FAC">
      <w:pPr>
        <w:rPr>
          <w:b/>
          <w:sz w:val="32"/>
          <w:szCs w:val="32"/>
        </w:rPr>
      </w:pPr>
    </w:p>
    <w:p w14:paraId="3482DF66" w14:textId="27914062" w:rsidR="001A774C" w:rsidRPr="0072046B" w:rsidRDefault="001A774C" w:rsidP="00F32908">
      <w:pPr>
        <w:jc w:val="center"/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>2. ИНФОРМАЦИЯ   О   ПРЕДПРИЯТИИ   РЕАЛИЗУЮЩЕМ   ПРОЕКТ</w:t>
      </w:r>
      <w:r w:rsidR="00464CD6">
        <w:rPr>
          <w:b/>
          <w:sz w:val="32"/>
          <w:szCs w:val="32"/>
        </w:rPr>
        <w:t>Е</w:t>
      </w:r>
    </w:p>
    <w:p w14:paraId="1BC11DBB" w14:textId="77777777" w:rsidR="001A774C" w:rsidRPr="0072046B" w:rsidRDefault="001A774C" w:rsidP="00950911">
      <w:pPr>
        <w:rPr>
          <w:b/>
          <w:sz w:val="32"/>
          <w:szCs w:val="32"/>
        </w:rPr>
      </w:pPr>
    </w:p>
    <w:p w14:paraId="76073926" w14:textId="1ACA8C17" w:rsidR="001A774C" w:rsidRPr="0072046B" w:rsidRDefault="001A774C" w:rsidP="00EA6F7B">
      <w:pPr>
        <w:jc w:val="both"/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 xml:space="preserve">Полное  наименование: </w:t>
      </w:r>
    </w:p>
    <w:p w14:paraId="0E2855A1" w14:textId="77777777" w:rsidR="001A774C" w:rsidRPr="0072046B" w:rsidRDefault="001A774C" w:rsidP="00950911">
      <w:pPr>
        <w:rPr>
          <w:b/>
          <w:sz w:val="32"/>
          <w:szCs w:val="32"/>
        </w:rPr>
      </w:pPr>
    </w:p>
    <w:p w14:paraId="038B57EE" w14:textId="676D0CC5" w:rsidR="001A774C" w:rsidRPr="0072046B" w:rsidRDefault="001A774C" w:rsidP="000424F8">
      <w:pPr>
        <w:spacing w:line="360" w:lineRule="auto"/>
        <w:jc w:val="both"/>
        <w:rPr>
          <w:sz w:val="32"/>
          <w:szCs w:val="32"/>
        </w:rPr>
      </w:pPr>
      <w:r w:rsidRPr="0072046B">
        <w:rPr>
          <w:b/>
          <w:sz w:val="32"/>
          <w:szCs w:val="32"/>
        </w:rPr>
        <w:t>Юридический адрес:</w:t>
      </w:r>
      <w:r w:rsidRPr="0072046B">
        <w:rPr>
          <w:sz w:val="32"/>
          <w:szCs w:val="32"/>
        </w:rPr>
        <w:t xml:space="preserve"> </w:t>
      </w:r>
    </w:p>
    <w:p w14:paraId="05DBF2E8" w14:textId="77777777" w:rsidR="00464CD6" w:rsidRDefault="00464CD6" w:rsidP="00306DBB">
      <w:pPr>
        <w:spacing w:line="360" w:lineRule="auto"/>
        <w:jc w:val="both"/>
        <w:outlineLvl w:val="0"/>
        <w:rPr>
          <w:b/>
          <w:sz w:val="32"/>
          <w:szCs w:val="32"/>
        </w:rPr>
      </w:pPr>
    </w:p>
    <w:p w14:paraId="13B8FEEF" w14:textId="41917FAD" w:rsidR="001A774C" w:rsidRPr="0072046B" w:rsidRDefault="001A774C" w:rsidP="00306DBB">
      <w:pPr>
        <w:spacing w:line="360" w:lineRule="auto"/>
        <w:jc w:val="both"/>
        <w:outlineLvl w:val="0"/>
        <w:rPr>
          <w:sz w:val="32"/>
          <w:szCs w:val="32"/>
        </w:rPr>
      </w:pPr>
      <w:r w:rsidRPr="0072046B">
        <w:rPr>
          <w:b/>
          <w:sz w:val="32"/>
          <w:szCs w:val="32"/>
        </w:rPr>
        <w:t>ИНН 480206035048</w:t>
      </w:r>
    </w:p>
    <w:p w14:paraId="42EA4891" w14:textId="620266B3" w:rsidR="001A774C" w:rsidRPr="0072046B" w:rsidRDefault="001A774C" w:rsidP="007F42E4">
      <w:pPr>
        <w:spacing w:before="120"/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 xml:space="preserve">Стоимость приобретаемых средств: </w:t>
      </w:r>
      <w:r w:rsidRPr="0072046B">
        <w:rPr>
          <w:sz w:val="32"/>
          <w:szCs w:val="32"/>
        </w:rPr>
        <w:t>2</w:t>
      </w:r>
      <w:r w:rsidR="00F32908">
        <w:rPr>
          <w:sz w:val="32"/>
          <w:szCs w:val="32"/>
        </w:rPr>
        <w:t>50 000</w:t>
      </w:r>
      <w:r w:rsidRPr="0072046B">
        <w:rPr>
          <w:sz w:val="32"/>
          <w:szCs w:val="32"/>
        </w:rPr>
        <w:t xml:space="preserve"> тыс.</w:t>
      </w:r>
      <w:r w:rsidR="00F32908">
        <w:rPr>
          <w:sz w:val="32"/>
          <w:szCs w:val="32"/>
        </w:rPr>
        <w:t xml:space="preserve"> </w:t>
      </w:r>
      <w:r w:rsidRPr="0072046B">
        <w:rPr>
          <w:sz w:val="32"/>
          <w:szCs w:val="32"/>
        </w:rPr>
        <w:t>руб</w:t>
      </w:r>
      <w:r w:rsidR="00F32908">
        <w:rPr>
          <w:sz w:val="32"/>
          <w:szCs w:val="32"/>
        </w:rPr>
        <w:t>.</w:t>
      </w:r>
    </w:p>
    <w:p w14:paraId="30EEA883" w14:textId="1453EED1" w:rsidR="001A774C" w:rsidRPr="0072046B" w:rsidRDefault="001A774C" w:rsidP="00950911">
      <w:pPr>
        <w:spacing w:before="120"/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 xml:space="preserve">Система налогообложения:  </w:t>
      </w:r>
      <w:r w:rsidR="00F32908">
        <w:rPr>
          <w:b/>
          <w:sz w:val="32"/>
          <w:szCs w:val="32"/>
        </w:rPr>
        <w:t>НПД</w:t>
      </w:r>
      <w:r w:rsidRPr="0072046B">
        <w:rPr>
          <w:b/>
          <w:sz w:val="32"/>
          <w:szCs w:val="32"/>
        </w:rPr>
        <w:t xml:space="preserve"> </w:t>
      </w:r>
      <w:r w:rsidRPr="0072046B">
        <w:rPr>
          <w:color w:val="000000"/>
          <w:spacing w:val="-4"/>
          <w:sz w:val="32"/>
          <w:szCs w:val="32"/>
        </w:rPr>
        <w:t xml:space="preserve"> налоговый режим для самозанятых граждан</w:t>
      </w:r>
      <w:r w:rsidRPr="0072046B">
        <w:rPr>
          <w:b/>
          <w:sz w:val="32"/>
          <w:szCs w:val="32"/>
        </w:rPr>
        <w:t xml:space="preserve"> </w:t>
      </w:r>
      <w:r w:rsidR="00F32908">
        <w:rPr>
          <w:b/>
          <w:sz w:val="32"/>
          <w:szCs w:val="32"/>
        </w:rPr>
        <w:t>6</w:t>
      </w:r>
      <w:r w:rsidRPr="0072046B">
        <w:rPr>
          <w:b/>
          <w:sz w:val="32"/>
          <w:szCs w:val="32"/>
        </w:rPr>
        <w:t xml:space="preserve">% </w:t>
      </w:r>
    </w:p>
    <w:p w14:paraId="397F93B5" w14:textId="0EF4722E" w:rsidR="001A774C" w:rsidRPr="0072046B" w:rsidRDefault="001A774C" w:rsidP="00547666">
      <w:pPr>
        <w:rPr>
          <w:b/>
          <w:bCs/>
          <w:sz w:val="32"/>
          <w:szCs w:val="32"/>
        </w:rPr>
      </w:pPr>
      <w:r w:rsidRPr="0072046B">
        <w:rPr>
          <w:sz w:val="32"/>
          <w:szCs w:val="32"/>
        </w:rPr>
        <w:t xml:space="preserve">                                </w:t>
      </w:r>
    </w:p>
    <w:p w14:paraId="6E52640A" w14:textId="77777777" w:rsidR="001A774C" w:rsidRPr="0072046B" w:rsidRDefault="001A774C" w:rsidP="004A2000">
      <w:pPr>
        <w:jc w:val="center"/>
        <w:rPr>
          <w:b/>
          <w:sz w:val="32"/>
          <w:szCs w:val="32"/>
        </w:rPr>
      </w:pPr>
    </w:p>
    <w:p w14:paraId="10DA3685" w14:textId="77777777" w:rsidR="00464CD6" w:rsidRDefault="00464CD6" w:rsidP="004A2000">
      <w:pPr>
        <w:jc w:val="center"/>
        <w:rPr>
          <w:b/>
          <w:sz w:val="32"/>
          <w:szCs w:val="32"/>
        </w:rPr>
      </w:pPr>
    </w:p>
    <w:p w14:paraId="69D4B2F0" w14:textId="004DF600" w:rsidR="001A774C" w:rsidRPr="0072046B" w:rsidRDefault="001A774C" w:rsidP="004A2000">
      <w:pPr>
        <w:jc w:val="center"/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>3.  ПРОДУКЦИЯ   (УСЛУГИ)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1A774C" w:rsidRPr="0072046B" w14:paraId="404B17CE" w14:textId="77777777" w:rsidTr="00647CB7">
        <w:trPr>
          <w:trHeight w:val="1135"/>
        </w:trPr>
        <w:tc>
          <w:tcPr>
            <w:tcW w:w="10548" w:type="dxa"/>
          </w:tcPr>
          <w:p w14:paraId="1FE1A331" w14:textId="77777777" w:rsidR="001A774C" w:rsidRPr="0072046B" w:rsidRDefault="001A774C" w:rsidP="004F5FAC">
            <w:pPr>
              <w:rPr>
                <w:b/>
                <w:color w:val="FF0000"/>
                <w:sz w:val="32"/>
                <w:szCs w:val="32"/>
              </w:rPr>
            </w:pPr>
          </w:p>
          <w:p w14:paraId="2E3E47E6" w14:textId="77777777" w:rsidR="001A774C" w:rsidRPr="0072046B" w:rsidRDefault="001A774C" w:rsidP="00525C5A">
            <w:pPr>
              <w:rPr>
                <w:sz w:val="32"/>
                <w:szCs w:val="32"/>
              </w:rPr>
            </w:pPr>
            <w:r w:rsidRPr="0072046B">
              <w:rPr>
                <w:b/>
                <w:sz w:val="32"/>
                <w:szCs w:val="32"/>
              </w:rPr>
              <w:t>3.1. Наименование продукции (услуги): Предоставление услуг по изготовлению  металлических конструкций и кованых  изделий</w:t>
            </w:r>
          </w:p>
          <w:p w14:paraId="4D0C7E32" w14:textId="77777777" w:rsidR="001A774C" w:rsidRPr="0072046B" w:rsidRDefault="001A774C" w:rsidP="004F5FAC">
            <w:pPr>
              <w:rPr>
                <w:b/>
                <w:sz w:val="32"/>
                <w:szCs w:val="32"/>
              </w:rPr>
            </w:pPr>
          </w:p>
          <w:p w14:paraId="73521456" w14:textId="78A70B2B" w:rsidR="001A774C" w:rsidRDefault="001A774C" w:rsidP="004F5FAC">
            <w:pPr>
              <w:rPr>
                <w:b/>
                <w:sz w:val="32"/>
                <w:szCs w:val="32"/>
              </w:rPr>
            </w:pPr>
            <w:r w:rsidRPr="0072046B">
              <w:rPr>
                <w:b/>
                <w:sz w:val="32"/>
                <w:szCs w:val="32"/>
              </w:rPr>
              <w:t>3.2.Основные   характеристики продукции (услуг):</w:t>
            </w:r>
          </w:p>
          <w:p w14:paraId="3B6461D7" w14:textId="77777777" w:rsidR="0014159C" w:rsidRPr="0072046B" w:rsidRDefault="0014159C" w:rsidP="004F5FAC">
            <w:pPr>
              <w:rPr>
                <w:b/>
                <w:sz w:val="32"/>
                <w:szCs w:val="32"/>
              </w:rPr>
            </w:pPr>
          </w:p>
          <w:tbl>
            <w:tblPr>
              <w:tblW w:w="10080" w:type="dxa"/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1A774C" w:rsidRPr="0072046B" w14:paraId="57B87CD6" w14:textId="77777777" w:rsidTr="0072046B">
              <w:trPr>
                <w:trHeight w:val="2785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0EB8" w14:textId="2CDF522D" w:rsidR="001A774C" w:rsidRPr="0072046B" w:rsidRDefault="001A774C" w:rsidP="0072046B">
                  <w:pPr>
                    <w:jc w:val="both"/>
                    <w:rPr>
                      <w:sz w:val="32"/>
                      <w:szCs w:val="32"/>
                    </w:rPr>
                  </w:pPr>
                  <w:r w:rsidRPr="0072046B">
                    <w:rPr>
                      <w:sz w:val="32"/>
                      <w:szCs w:val="32"/>
                    </w:rPr>
                    <w:lastRenderedPageBreak/>
                    <w:t>В последнее время наблюдается рост интере</w:t>
                  </w:r>
                  <w:r>
                    <w:rPr>
                      <w:sz w:val="32"/>
                      <w:szCs w:val="32"/>
                    </w:rPr>
                    <w:t>са</w:t>
                  </w:r>
                  <w:r w:rsidRPr="0072046B">
                    <w:rPr>
                      <w:sz w:val="32"/>
                      <w:szCs w:val="32"/>
                    </w:rPr>
                    <w:t xml:space="preserve"> к изделиям художественной ковки среди разных слоев населения. Реставрация старинных, и строительство современных зданий, оформление интерьеров</w:t>
                  </w:r>
                  <w:r w:rsidR="00F32908">
                    <w:rPr>
                      <w:sz w:val="32"/>
                      <w:szCs w:val="32"/>
                    </w:rPr>
                    <w:t xml:space="preserve"> </w:t>
                  </w:r>
                  <w:r w:rsidRPr="0072046B">
                    <w:rPr>
                      <w:sz w:val="32"/>
                      <w:szCs w:val="32"/>
                    </w:rPr>
                    <w:t xml:space="preserve">офисов, магазинов, а также интенсивное возведение загородных дач, в художественном металле для их отделки. Прежде всего, это оконные и дверные решетки, </w:t>
                  </w:r>
                  <w:r w:rsidR="00F32908">
                    <w:rPr>
                      <w:sz w:val="32"/>
                      <w:szCs w:val="32"/>
                    </w:rPr>
                    <w:t xml:space="preserve"> кованные ворота, </w:t>
                  </w:r>
                  <w:r w:rsidRPr="0072046B">
                    <w:rPr>
                      <w:sz w:val="32"/>
                      <w:szCs w:val="32"/>
                    </w:rPr>
                    <w:t>которые выполняют не только охранную функцию, но и придают большую выразительность архитектурному объекту. Кованый металл стал также неотъемлемой частью интерьеров. Например, гостиная, зал с коваными наборами для обслуживания камина, зеркала в кованых рамах, затейливые подсвечники и изысканные люстры – все это необычно, оригинально.</w:t>
                  </w:r>
                  <w:r w:rsidRPr="0072046B">
                    <w:rPr>
                      <w:color w:val="000000"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5B9A0F55" w14:textId="77777777" w:rsidR="001A774C" w:rsidRPr="0072046B" w:rsidRDefault="001A774C" w:rsidP="004F5FAC">
            <w:pPr>
              <w:rPr>
                <w:sz w:val="32"/>
                <w:szCs w:val="32"/>
              </w:rPr>
            </w:pPr>
          </w:p>
        </w:tc>
      </w:tr>
    </w:tbl>
    <w:p w14:paraId="0AD0C7FB" w14:textId="77777777" w:rsidR="001A774C" w:rsidRPr="0072046B" w:rsidRDefault="001A774C" w:rsidP="00161195">
      <w:pPr>
        <w:jc w:val="center"/>
        <w:rPr>
          <w:b/>
          <w:sz w:val="32"/>
          <w:szCs w:val="32"/>
        </w:rPr>
      </w:pPr>
    </w:p>
    <w:p w14:paraId="06949179" w14:textId="5BBB5CE8" w:rsidR="001A774C" w:rsidRDefault="001A774C" w:rsidP="006A592A">
      <w:pPr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 xml:space="preserve">                                           4.   АНАЛИЗ РЫНКА</w:t>
      </w:r>
    </w:p>
    <w:p w14:paraId="3DE805B3" w14:textId="77777777" w:rsidR="009D7B8D" w:rsidRPr="0072046B" w:rsidRDefault="009D7B8D" w:rsidP="006A592A">
      <w:pPr>
        <w:rPr>
          <w:b/>
          <w:sz w:val="32"/>
          <w:szCs w:val="32"/>
        </w:rPr>
      </w:pPr>
    </w:p>
    <w:p w14:paraId="52DE3647" w14:textId="77777777" w:rsidR="000424F8" w:rsidRDefault="001A774C" w:rsidP="00194867">
      <w:pPr>
        <w:pStyle w:val="af0"/>
        <w:spacing w:before="0" w:beforeAutospacing="0" w:after="372" w:afterAutospacing="0"/>
        <w:jc w:val="both"/>
        <w:rPr>
          <w:sz w:val="32"/>
          <w:szCs w:val="32"/>
        </w:rPr>
      </w:pPr>
      <w:r w:rsidRPr="0072046B">
        <w:rPr>
          <w:sz w:val="32"/>
          <w:szCs w:val="32"/>
        </w:rPr>
        <w:t>Продукция, которая будет выпускаться</w:t>
      </w:r>
    </w:p>
    <w:p w14:paraId="53305170" w14:textId="3E2DA5FE" w:rsidR="001A774C" w:rsidRPr="00897906" w:rsidRDefault="000424F8" w:rsidP="00897906">
      <w:pPr>
        <w:pStyle w:val="af0"/>
        <w:spacing w:before="0" w:beforeAutospacing="0" w:after="372" w:afterAutospacing="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74C" w:rsidRPr="0072046B">
        <w:rPr>
          <w:sz w:val="32"/>
          <w:szCs w:val="32"/>
        </w:rPr>
        <w:t xml:space="preserve"> – это кованые металлические элементы и созданные из данных элементов изделия и предметы, применяемые для домов и приусадебных территорий. Продукция будет интересна потребителям своим высоким качеством и привлекательным внешним видом.</w:t>
      </w:r>
      <w:r w:rsidR="00464CD6">
        <w:rPr>
          <w:sz w:val="32"/>
          <w:szCs w:val="32"/>
        </w:rPr>
        <w:t xml:space="preserve"> </w:t>
      </w:r>
      <w:r w:rsidR="001A774C" w:rsidRPr="0072046B">
        <w:rPr>
          <w:sz w:val="32"/>
          <w:szCs w:val="32"/>
        </w:rPr>
        <w:t xml:space="preserve">                                                                     </w:t>
      </w:r>
    </w:p>
    <w:p w14:paraId="7FB11E83" w14:textId="734D6DC0" w:rsidR="001A774C" w:rsidRPr="0072046B" w:rsidRDefault="001A774C" w:rsidP="00194867">
      <w:pPr>
        <w:jc w:val="center"/>
        <w:rPr>
          <w:sz w:val="32"/>
          <w:szCs w:val="32"/>
        </w:rPr>
      </w:pPr>
      <w:r w:rsidRPr="0072046B">
        <w:rPr>
          <w:sz w:val="32"/>
          <w:szCs w:val="32"/>
        </w:rPr>
        <w:t xml:space="preserve">                                                                                            </w:t>
      </w:r>
    </w:p>
    <w:p w14:paraId="48EC7CDA" w14:textId="412E8CCD" w:rsidR="001A774C" w:rsidRDefault="00FD6EA4" w:rsidP="00194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 ЗАТРАТЫ НЕОБХОДИМЫЕ ДЛЯ РЕАЛИЗАЦИИ ПРОЕКТА</w:t>
      </w:r>
    </w:p>
    <w:p w14:paraId="32079B25" w14:textId="77777777" w:rsidR="00FD6EA4" w:rsidRPr="0072046B" w:rsidRDefault="00FD6EA4" w:rsidP="00194867">
      <w:pPr>
        <w:jc w:val="center"/>
        <w:rPr>
          <w:sz w:val="32"/>
          <w:szCs w:val="32"/>
        </w:rPr>
      </w:pP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3959"/>
        <w:gridCol w:w="2520"/>
        <w:gridCol w:w="2880"/>
      </w:tblGrid>
      <w:tr w:rsidR="001A774C" w:rsidRPr="0072046B" w14:paraId="27576EF8" w14:textId="77777777" w:rsidTr="00BA77C3">
        <w:trPr>
          <w:cantSplit/>
          <w:trHeight w:val="368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9B60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№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619" w14:textId="110B741A" w:rsidR="001A774C" w:rsidRPr="0072046B" w:rsidRDefault="00FD6EA4" w:rsidP="004F5F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пози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944BF" w14:textId="77777777" w:rsidR="00F45115" w:rsidRDefault="00F45115" w:rsidP="004F5FAC">
            <w:pPr>
              <w:jc w:val="center"/>
              <w:rPr>
                <w:sz w:val="28"/>
                <w:szCs w:val="28"/>
              </w:rPr>
            </w:pPr>
          </w:p>
          <w:p w14:paraId="09F426DB" w14:textId="3264D12C" w:rsidR="001A774C" w:rsidRPr="00F45115" w:rsidRDefault="00BA77C3" w:rsidP="004F5FAC">
            <w:pPr>
              <w:jc w:val="center"/>
              <w:rPr>
                <w:sz w:val="28"/>
                <w:szCs w:val="28"/>
              </w:rPr>
            </w:pPr>
            <w:r w:rsidRPr="00F45115">
              <w:rPr>
                <w:sz w:val="28"/>
                <w:szCs w:val="28"/>
              </w:rPr>
              <w:t>Кол - во (ед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D598" w14:textId="77777777" w:rsidR="00F45115" w:rsidRDefault="00F45115" w:rsidP="004F5FAC">
            <w:pPr>
              <w:jc w:val="center"/>
              <w:rPr>
                <w:sz w:val="28"/>
                <w:szCs w:val="28"/>
              </w:rPr>
            </w:pPr>
          </w:p>
          <w:p w14:paraId="768354C1" w14:textId="3E8F4354" w:rsidR="001A774C" w:rsidRPr="00F45115" w:rsidRDefault="00FD6EA4" w:rsidP="004F5FAC">
            <w:pPr>
              <w:jc w:val="center"/>
              <w:rPr>
                <w:sz w:val="28"/>
                <w:szCs w:val="28"/>
              </w:rPr>
            </w:pPr>
            <w:r w:rsidRPr="00F45115">
              <w:rPr>
                <w:sz w:val="28"/>
                <w:szCs w:val="28"/>
              </w:rPr>
              <w:t>Стоимость (тыс. руб.)</w:t>
            </w:r>
          </w:p>
        </w:tc>
      </w:tr>
      <w:tr w:rsidR="001A774C" w:rsidRPr="0072046B" w14:paraId="57488F32" w14:textId="77777777" w:rsidTr="00BA77C3">
        <w:trPr>
          <w:cantSplit/>
          <w:trHeight w:val="368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780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74F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B6B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363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</w:tr>
      <w:tr w:rsidR="001A774C" w:rsidRPr="0072046B" w14:paraId="09414F3E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5007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CE5F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Приобретение оборот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E455" w14:textId="77777777" w:rsidR="001A774C" w:rsidRPr="0072046B" w:rsidRDefault="001A774C" w:rsidP="004F5FAC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7835" w14:textId="77777777" w:rsidR="001A774C" w:rsidRPr="0072046B" w:rsidRDefault="001A774C" w:rsidP="004F5FAC">
            <w:pPr>
              <w:rPr>
                <w:sz w:val="32"/>
                <w:szCs w:val="32"/>
              </w:rPr>
            </w:pPr>
          </w:p>
        </w:tc>
      </w:tr>
      <w:tr w:rsidR="001A774C" w:rsidRPr="0072046B" w14:paraId="741F102A" w14:textId="77777777" w:rsidTr="00BA77C3">
        <w:trPr>
          <w:trHeight w:val="54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A3AA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75B2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E555" w14:textId="77777777" w:rsidR="001A774C" w:rsidRPr="0072046B" w:rsidRDefault="001A774C" w:rsidP="004F5FAC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EC82" w14:textId="77777777" w:rsidR="001A774C" w:rsidRPr="0072046B" w:rsidRDefault="001A774C" w:rsidP="004F5FAC">
            <w:pPr>
              <w:rPr>
                <w:sz w:val="32"/>
                <w:szCs w:val="32"/>
              </w:rPr>
            </w:pPr>
          </w:p>
        </w:tc>
      </w:tr>
      <w:tr w:rsidR="001A774C" w:rsidRPr="0072046B" w14:paraId="3B02BB46" w14:textId="77777777" w:rsidTr="00BA77C3">
        <w:trPr>
          <w:trHeight w:val="6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C0C66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89AF" w14:textId="717D90F7" w:rsidR="001A774C" w:rsidRPr="0072046B" w:rsidRDefault="001A774C" w:rsidP="004F5FAC">
            <w:pPr>
              <w:rPr>
                <w:sz w:val="32"/>
                <w:szCs w:val="32"/>
                <w:lang w:val="en-US"/>
              </w:rPr>
            </w:pPr>
            <w:r w:rsidRPr="0072046B">
              <w:rPr>
                <w:sz w:val="32"/>
                <w:szCs w:val="32"/>
              </w:rPr>
              <w:t>Рейс</w:t>
            </w:r>
            <w:r w:rsidR="00BA77C3">
              <w:rPr>
                <w:sz w:val="32"/>
                <w:szCs w:val="32"/>
              </w:rPr>
              <w:t>м</w:t>
            </w:r>
            <w:r w:rsidRPr="0072046B">
              <w:rPr>
                <w:sz w:val="32"/>
                <w:szCs w:val="32"/>
              </w:rPr>
              <w:t>у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D63E" w14:textId="792F4A30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CFEE" w14:textId="19AEF118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000</w:t>
            </w:r>
          </w:p>
        </w:tc>
      </w:tr>
      <w:tr w:rsidR="001A774C" w:rsidRPr="0072046B" w14:paraId="7A8AE142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2FCA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D89" w14:textId="1AA457F5" w:rsidR="001A774C" w:rsidRPr="0072046B" w:rsidRDefault="00BA77C3" w:rsidP="004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бано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92FF" w14:textId="7E3101E4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45DD" w14:textId="6722500E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000</w:t>
            </w:r>
          </w:p>
        </w:tc>
      </w:tr>
      <w:tr w:rsidR="001A774C" w:rsidRPr="0072046B" w14:paraId="50A23D8D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0A719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4950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Лобзи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7D19" w14:textId="2859DAF3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E572" w14:textId="6F915C1A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000</w:t>
            </w:r>
          </w:p>
        </w:tc>
      </w:tr>
      <w:tr w:rsidR="001A774C" w:rsidRPr="0072046B" w14:paraId="1481BD9A" w14:textId="77777777" w:rsidTr="00BA77C3">
        <w:trPr>
          <w:trHeight w:val="69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01CB7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9829" w14:textId="5D651A6A" w:rsidR="001A774C" w:rsidRPr="0072046B" w:rsidRDefault="00BA77C3" w:rsidP="004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ез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2427" w14:textId="17F75325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BC0B" w14:textId="02DE7903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000</w:t>
            </w:r>
          </w:p>
        </w:tc>
      </w:tr>
      <w:tr w:rsidR="001A774C" w:rsidRPr="0072046B" w14:paraId="50C529E6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7AFC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FEAC" w14:textId="61283727" w:rsidR="001A774C" w:rsidRPr="0072046B" w:rsidRDefault="00BA77C3" w:rsidP="004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ркулярка ручн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E041" w14:textId="3B3822F7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FA4D" w14:textId="6092C57A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000</w:t>
            </w:r>
          </w:p>
        </w:tc>
      </w:tr>
      <w:tr w:rsidR="001A774C" w:rsidRPr="0072046B" w14:paraId="00DA3C6B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F114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4090" w14:textId="1FA4039A" w:rsidR="001A774C" w:rsidRPr="00BA77C3" w:rsidRDefault="001A774C" w:rsidP="004F5FAC">
            <w:pPr>
              <w:rPr>
                <w:sz w:val="32"/>
                <w:szCs w:val="32"/>
                <w:lang w:val="en-US"/>
              </w:rPr>
            </w:pPr>
            <w:r w:rsidRPr="0072046B">
              <w:rPr>
                <w:sz w:val="32"/>
                <w:szCs w:val="32"/>
              </w:rPr>
              <w:t xml:space="preserve">Перфоратор </w:t>
            </w:r>
            <w:r w:rsidR="00BA77C3">
              <w:rPr>
                <w:sz w:val="32"/>
                <w:szCs w:val="32"/>
                <w:lang w:val="en-US"/>
              </w:rPr>
              <w:t>Bos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CC46" w14:textId="318E451A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6BEC" w14:textId="2A7E4768" w:rsidR="001A774C" w:rsidRPr="0072046B" w:rsidRDefault="00BA77C3" w:rsidP="00BA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000</w:t>
            </w:r>
          </w:p>
        </w:tc>
      </w:tr>
      <w:tr w:rsidR="001A774C" w:rsidRPr="0072046B" w14:paraId="3490141F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C75C4" w14:textId="77777777" w:rsidR="001A774C" w:rsidRPr="0072046B" w:rsidRDefault="001A774C" w:rsidP="00F33C46">
            <w:pPr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B014" w14:textId="77777777" w:rsidR="001A774C" w:rsidRPr="0072046B" w:rsidRDefault="001A774C" w:rsidP="00F33C46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Станок сверлильны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5C655" w14:textId="722AFA97" w:rsidR="001A774C" w:rsidRPr="00BA77C3" w:rsidRDefault="00BA77C3" w:rsidP="00BA77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8745" w14:textId="1BDEB9D0" w:rsidR="001A774C" w:rsidRPr="00BA77C3" w:rsidRDefault="00BA77C3" w:rsidP="00BA77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 000</w:t>
            </w:r>
          </w:p>
        </w:tc>
      </w:tr>
      <w:tr w:rsidR="001A774C" w:rsidRPr="0072046B" w14:paraId="66750377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A9A1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83A17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Станок сверлильный универсальны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4B76" w14:textId="08C97C2B" w:rsidR="001A774C" w:rsidRPr="00BA77C3" w:rsidRDefault="00BA77C3" w:rsidP="00BA77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D62C" w14:textId="5C3CF309" w:rsidR="001A774C" w:rsidRPr="00BA77C3" w:rsidRDefault="00BA77C3" w:rsidP="00BA77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4 000</w:t>
            </w:r>
          </w:p>
        </w:tc>
      </w:tr>
      <w:tr w:rsidR="001A774C" w:rsidRPr="0072046B" w14:paraId="6EE776BB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CFE3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146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Токарный станок «школьник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8AB0" w14:textId="5641C80F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3484" w14:textId="2FA3FAD4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 000</w:t>
            </w:r>
          </w:p>
        </w:tc>
      </w:tr>
      <w:tr w:rsidR="001A774C" w:rsidRPr="0072046B" w14:paraId="35EFADF3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2C86A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A0E3" w14:textId="77777777" w:rsidR="00946040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 xml:space="preserve">Машинка отрезная </w:t>
            </w:r>
          </w:p>
          <w:p w14:paraId="0B8F5451" w14:textId="2AA956D4" w:rsidR="001A774C" w:rsidRPr="005542A5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по металлу</w:t>
            </w:r>
            <w:r w:rsidR="00946040" w:rsidRPr="005542A5">
              <w:rPr>
                <w:sz w:val="32"/>
                <w:szCs w:val="32"/>
              </w:rPr>
              <w:t xml:space="preserve"> </w:t>
            </w:r>
            <w:r w:rsidR="00946040">
              <w:rPr>
                <w:sz w:val="32"/>
                <w:szCs w:val="32"/>
                <w:lang w:val="en-US"/>
              </w:rPr>
              <w:t>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57AF" w14:textId="7EE2F04C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8727" w14:textId="29649E11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 000</w:t>
            </w:r>
          </w:p>
        </w:tc>
      </w:tr>
      <w:tr w:rsidR="001A774C" w:rsidRPr="0072046B" w14:paraId="7C2CDFCF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0165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F496C" w14:textId="11C21D52" w:rsidR="001A774C" w:rsidRPr="00946040" w:rsidRDefault="001A774C" w:rsidP="004F5FAC">
            <w:pPr>
              <w:rPr>
                <w:sz w:val="32"/>
                <w:szCs w:val="32"/>
                <w:lang w:val="en-US"/>
              </w:rPr>
            </w:pPr>
            <w:r w:rsidRPr="0072046B">
              <w:rPr>
                <w:sz w:val="32"/>
                <w:szCs w:val="32"/>
              </w:rPr>
              <w:t xml:space="preserve">Машинка отрезная шлифовальная </w:t>
            </w:r>
            <w:r w:rsidR="00946040">
              <w:rPr>
                <w:sz w:val="32"/>
                <w:szCs w:val="32"/>
                <w:lang w:val="en-US"/>
              </w:rPr>
              <w:t>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83E1" w14:textId="441933F6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522A" w14:textId="1E107441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 000</w:t>
            </w:r>
          </w:p>
        </w:tc>
      </w:tr>
      <w:tr w:rsidR="001A774C" w:rsidRPr="0072046B" w14:paraId="03A511A6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FE22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5AF6" w14:textId="52D97B7E" w:rsidR="001A774C" w:rsidRPr="00946040" w:rsidRDefault="001A774C" w:rsidP="004F5FAC">
            <w:pPr>
              <w:rPr>
                <w:sz w:val="32"/>
                <w:szCs w:val="32"/>
                <w:lang w:val="en-US"/>
              </w:rPr>
            </w:pPr>
            <w:r w:rsidRPr="0072046B">
              <w:rPr>
                <w:sz w:val="32"/>
                <w:szCs w:val="32"/>
              </w:rPr>
              <w:t>Отрезная машинка</w:t>
            </w:r>
            <w:r w:rsidR="00946040">
              <w:rPr>
                <w:sz w:val="32"/>
                <w:szCs w:val="32"/>
                <w:lang w:val="en-US"/>
              </w:rPr>
              <w:t xml:space="preserve">  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4576" w14:textId="4424D64C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C59D" w14:textId="3C7670FC" w:rsidR="001A774C" w:rsidRPr="00946040" w:rsidRDefault="00946040" w:rsidP="009460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 000</w:t>
            </w:r>
          </w:p>
        </w:tc>
      </w:tr>
      <w:tr w:rsidR="001A774C" w:rsidRPr="0072046B" w14:paraId="717FBCBB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B949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1742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Трубогибочный стано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834FE" w14:textId="36731EDE" w:rsidR="001A774C" w:rsidRPr="0072046B" w:rsidRDefault="001A774C" w:rsidP="00946040">
            <w:pPr>
              <w:jc w:val="center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AB0C" w14:textId="49C21A2D" w:rsidR="001A774C" w:rsidRPr="00946040" w:rsidRDefault="001A774C" w:rsidP="00946040">
            <w:pPr>
              <w:jc w:val="center"/>
              <w:rPr>
                <w:sz w:val="32"/>
                <w:szCs w:val="32"/>
                <w:lang w:val="en-US"/>
              </w:rPr>
            </w:pPr>
            <w:r w:rsidRPr="0072046B">
              <w:rPr>
                <w:sz w:val="32"/>
                <w:szCs w:val="32"/>
              </w:rPr>
              <w:t>18</w:t>
            </w:r>
            <w:r w:rsidR="00946040">
              <w:rPr>
                <w:sz w:val="32"/>
                <w:szCs w:val="32"/>
                <w:lang w:val="en-US"/>
              </w:rPr>
              <w:t xml:space="preserve"> 000</w:t>
            </w:r>
          </w:p>
        </w:tc>
      </w:tr>
      <w:tr w:rsidR="001A774C" w:rsidRPr="0072046B" w14:paraId="4F49C0FE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35D0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4B59" w14:textId="77777777" w:rsidR="001A774C" w:rsidRPr="0072046B" w:rsidRDefault="001A774C" w:rsidP="004F5FAC">
            <w:pPr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Сварочный аппарат инверто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668E" w14:textId="5A810F74" w:rsidR="001A774C" w:rsidRPr="0072046B" w:rsidRDefault="001A774C" w:rsidP="00946040">
            <w:pPr>
              <w:jc w:val="center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2B88" w14:textId="60C401AC" w:rsidR="001A774C" w:rsidRPr="0072046B" w:rsidRDefault="001A774C" w:rsidP="00946040">
            <w:pPr>
              <w:jc w:val="center"/>
              <w:rPr>
                <w:sz w:val="32"/>
                <w:szCs w:val="32"/>
              </w:rPr>
            </w:pPr>
            <w:r w:rsidRPr="0072046B">
              <w:rPr>
                <w:sz w:val="32"/>
                <w:szCs w:val="32"/>
              </w:rPr>
              <w:t>16</w:t>
            </w:r>
            <w:r w:rsidR="00946040">
              <w:rPr>
                <w:sz w:val="32"/>
                <w:szCs w:val="32"/>
              </w:rPr>
              <w:t xml:space="preserve"> 000</w:t>
            </w:r>
          </w:p>
        </w:tc>
      </w:tr>
      <w:tr w:rsidR="001A774C" w:rsidRPr="0072046B" w14:paraId="083548DD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DC024" w14:textId="77777777" w:rsidR="001A774C" w:rsidRPr="0072046B" w:rsidRDefault="001A774C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10630" w14:textId="1F91CFD2" w:rsidR="001A774C" w:rsidRPr="0072046B" w:rsidRDefault="00946040" w:rsidP="004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лифовальный станок ручной  </w:t>
            </w:r>
            <w:r>
              <w:rPr>
                <w:sz w:val="32"/>
                <w:szCs w:val="32"/>
                <w:lang w:val="en-US"/>
              </w:rPr>
              <w:t>Mak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2280" w14:textId="215CC204" w:rsidR="001A774C" w:rsidRPr="0072046B" w:rsidRDefault="00946040" w:rsidP="00946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51C9" w14:textId="52282CFE" w:rsidR="001A774C" w:rsidRPr="0072046B" w:rsidRDefault="00946040" w:rsidP="00946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000</w:t>
            </w:r>
          </w:p>
        </w:tc>
      </w:tr>
      <w:tr w:rsidR="00946040" w:rsidRPr="0072046B" w14:paraId="4F8D8197" w14:textId="77777777" w:rsidTr="00BA77C3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41E2" w14:textId="77777777" w:rsidR="00946040" w:rsidRPr="0072046B" w:rsidRDefault="00946040" w:rsidP="004F5F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7FF4" w14:textId="11E26E06" w:rsidR="00946040" w:rsidRDefault="00F26723" w:rsidP="004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ходный материал: электроды, квадрат стальной, круг</w:t>
            </w:r>
            <w:r w:rsidR="00F45115">
              <w:rPr>
                <w:sz w:val="32"/>
                <w:szCs w:val="32"/>
              </w:rPr>
              <w:t xml:space="preserve"> стальной</w:t>
            </w:r>
            <w:r>
              <w:rPr>
                <w:sz w:val="32"/>
                <w:szCs w:val="32"/>
              </w:rPr>
              <w:t>, труба профильн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6910" w14:textId="3C0A2EDC" w:rsidR="00946040" w:rsidRDefault="00F45115" w:rsidP="00946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7835" w14:textId="4D8D7BD7" w:rsidR="00946040" w:rsidRDefault="00F45115" w:rsidP="00946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000</w:t>
            </w:r>
          </w:p>
        </w:tc>
      </w:tr>
      <w:tr w:rsidR="001A774C" w:rsidRPr="0072046B" w14:paraId="2F1680D1" w14:textId="77777777" w:rsidTr="00BA77C3">
        <w:trPr>
          <w:trHeight w:val="821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0CA4" w14:textId="77777777" w:rsidR="001A774C" w:rsidRPr="00F45115" w:rsidRDefault="001A774C" w:rsidP="004F5FA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DEEC" w14:textId="77777777" w:rsidR="001A774C" w:rsidRPr="00F45115" w:rsidRDefault="001A774C" w:rsidP="00F45115">
            <w:pPr>
              <w:rPr>
                <w:b/>
                <w:bCs/>
                <w:sz w:val="36"/>
                <w:szCs w:val="36"/>
              </w:rPr>
            </w:pPr>
            <w:r w:rsidRPr="00F45115">
              <w:rPr>
                <w:b/>
                <w:bCs/>
                <w:sz w:val="36"/>
                <w:szCs w:val="36"/>
              </w:rPr>
              <w:t>Ито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DA93" w14:textId="257BB120" w:rsidR="001A774C" w:rsidRPr="0072046B" w:rsidRDefault="001A774C" w:rsidP="004F5FA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BEF6" w14:textId="77777777" w:rsidR="00F45115" w:rsidRDefault="00F45115" w:rsidP="00F45115">
            <w:pPr>
              <w:jc w:val="center"/>
              <w:rPr>
                <w:sz w:val="32"/>
                <w:szCs w:val="32"/>
              </w:rPr>
            </w:pPr>
          </w:p>
          <w:p w14:paraId="14482740" w14:textId="5306293C" w:rsidR="001A774C" w:rsidRPr="00F45115" w:rsidRDefault="00F45115" w:rsidP="00F45115">
            <w:pPr>
              <w:jc w:val="center"/>
              <w:rPr>
                <w:b/>
                <w:bCs/>
                <w:sz w:val="32"/>
                <w:szCs w:val="32"/>
              </w:rPr>
            </w:pPr>
            <w:r w:rsidRPr="00F45115">
              <w:rPr>
                <w:b/>
                <w:bCs/>
                <w:sz w:val="32"/>
                <w:szCs w:val="32"/>
              </w:rPr>
              <w:t>250 000</w:t>
            </w:r>
          </w:p>
        </w:tc>
      </w:tr>
    </w:tbl>
    <w:p w14:paraId="0FE595E4" w14:textId="4C1D4C17" w:rsidR="002A5225" w:rsidRDefault="002A5225" w:rsidP="002A5225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B06A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2A5225">
        <w:rPr>
          <w:bCs/>
          <w:sz w:val="32"/>
          <w:szCs w:val="32"/>
        </w:rPr>
        <w:t xml:space="preserve">Покупка оборудования планируется: </w:t>
      </w:r>
      <w:r w:rsidRPr="003F02C4">
        <w:rPr>
          <w:b/>
          <w:sz w:val="32"/>
          <w:szCs w:val="32"/>
        </w:rPr>
        <w:t>ООО «Эталон»</w:t>
      </w:r>
      <w:r>
        <w:rPr>
          <w:bCs/>
          <w:sz w:val="32"/>
          <w:szCs w:val="32"/>
        </w:rPr>
        <w:t xml:space="preserve"> </w:t>
      </w:r>
    </w:p>
    <w:p w14:paraId="608913D2" w14:textId="77777777" w:rsidR="003F02C4" w:rsidRDefault="002A5225" w:rsidP="002A522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г. Липецк, пл. Мира, 3, тел. 8(4742) 56-56-90</w:t>
      </w:r>
      <w:r w:rsidR="003F02C4">
        <w:rPr>
          <w:bCs/>
          <w:sz w:val="32"/>
          <w:szCs w:val="32"/>
        </w:rPr>
        <w:t xml:space="preserve">, </w:t>
      </w:r>
      <w:r w:rsidR="003F02C4" w:rsidRPr="003F02C4">
        <w:rPr>
          <w:b/>
          <w:sz w:val="32"/>
          <w:szCs w:val="32"/>
        </w:rPr>
        <w:t>ТМК «Инструмент»</w:t>
      </w:r>
      <w:r w:rsidR="003F02C4">
        <w:rPr>
          <w:bCs/>
          <w:sz w:val="32"/>
          <w:szCs w:val="32"/>
        </w:rPr>
        <w:t xml:space="preserve"> </w:t>
      </w:r>
    </w:p>
    <w:p w14:paraId="769846F3" w14:textId="77777777" w:rsidR="00DD3C27" w:rsidRPr="00DD3C27" w:rsidRDefault="003F02C4" w:rsidP="002A5225">
      <w:pPr>
        <w:rPr>
          <w:bCs/>
        </w:rPr>
      </w:pPr>
      <w:r>
        <w:rPr>
          <w:bCs/>
          <w:sz w:val="32"/>
          <w:szCs w:val="32"/>
        </w:rPr>
        <w:t xml:space="preserve">г. Липецк, ул. Космонавтов, д. 2, </w:t>
      </w:r>
      <w:r w:rsidR="003E10D8">
        <w:rPr>
          <w:bCs/>
          <w:sz w:val="32"/>
          <w:szCs w:val="32"/>
        </w:rPr>
        <w:t>тел. 8 (4742) 34-32-52</w:t>
      </w:r>
      <w:r w:rsidR="00DD3C27">
        <w:rPr>
          <w:bCs/>
          <w:sz w:val="32"/>
          <w:szCs w:val="32"/>
        </w:rPr>
        <w:t xml:space="preserve">, </w:t>
      </w:r>
      <w:hyperlink r:id="rId9" w:tgtFrame="_blank" w:history="1">
        <w:r w:rsidRPr="00DD3C27">
          <w:rPr>
            <w:rFonts w:ascii="Arial" w:hAnsi="Arial" w:cs="Arial"/>
            <w:color w:val="DD0000"/>
            <w:u w:val="single"/>
            <w:shd w:val="clear" w:color="auto" w:fill="FFFFFF"/>
          </w:rPr>
          <w:t>lipetsk.tmktools.ru</w:t>
        </w:r>
      </w:hyperlink>
      <w:r w:rsidR="002A5225" w:rsidRPr="00DD3C27">
        <w:rPr>
          <w:bCs/>
        </w:rPr>
        <w:t xml:space="preserve"> </w:t>
      </w:r>
    </w:p>
    <w:p w14:paraId="14BDCBDD" w14:textId="5CA6AFE3" w:rsidR="002A5225" w:rsidRPr="002A5225" w:rsidRDefault="00DD3C27" w:rsidP="002A522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агазин </w:t>
      </w:r>
      <w:r w:rsidRPr="00DD3C27">
        <w:rPr>
          <w:b/>
          <w:sz w:val="32"/>
          <w:szCs w:val="32"/>
        </w:rPr>
        <w:t>«М. Видео»</w:t>
      </w:r>
      <w:r>
        <w:rPr>
          <w:bCs/>
          <w:sz w:val="32"/>
          <w:szCs w:val="32"/>
        </w:rPr>
        <w:t>, г. Липецк, ул. Гагарина, 100 - б, тел. 8-800-600-77-75,</w:t>
      </w:r>
      <w:r w:rsidRPr="00DD3C27">
        <w:t xml:space="preserve"> </w:t>
      </w:r>
      <w:hyperlink r:id="rId10" w:tgtFrame="_blank" w:history="1">
        <w:r w:rsidRPr="00DD3C27">
          <w:rPr>
            <w:rFonts w:ascii="Arial" w:hAnsi="Arial" w:cs="Arial"/>
            <w:color w:val="DD0000"/>
            <w:u w:val="single"/>
            <w:shd w:val="clear" w:color="auto" w:fill="FFFFFF"/>
          </w:rPr>
          <w:t>mvideo.ru</w:t>
        </w:r>
      </w:hyperlink>
      <w:r w:rsidR="007B06A2">
        <w:t xml:space="preserve">, </w:t>
      </w:r>
      <w:r w:rsidR="007B06A2" w:rsidRPr="007B06A2">
        <w:rPr>
          <w:b/>
          <w:bCs/>
        </w:rPr>
        <w:t>«</w:t>
      </w:r>
      <w:r w:rsidRPr="00DD3C27">
        <w:rPr>
          <w:bCs/>
        </w:rPr>
        <w:t xml:space="preserve"> </w:t>
      </w:r>
      <w:r w:rsidR="007B06A2" w:rsidRPr="007B06A2">
        <w:rPr>
          <w:b/>
          <w:sz w:val="32"/>
          <w:szCs w:val="32"/>
        </w:rPr>
        <w:t xml:space="preserve">МТ </w:t>
      </w:r>
      <w:r w:rsidR="007B06A2">
        <w:rPr>
          <w:b/>
          <w:sz w:val="32"/>
          <w:szCs w:val="32"/>
        </w:rPr>
        <w:t>–</w:t>
      </w:r>
      <w:r w:rsidR="007B06A2" w:rsidRPr="007B06A2">
        <w:rPr>
          <w:b/>
          <w:sz w:val="32"/>
          <w:szCs w:val="32"/>
        </w:rPr>
        <w:t xml:space="preserve"> 48</w:t>
      </w:r>
      <w:r w:rsidR="007B06A2">
        <w:rPr>
          <w:b/>
          <w:sz w:val="32"/>
          <w:szCs w:val="32"/>
        </w:rPr>
        <w:t xml:space="preserve">» </w:t>
      </w:r>
      <w:r w:rsidR="007B06A2" w:rsidRPr="004B3651">
        <w:rPr>
          <w:bCs/>
          <w:sz w:val="32"/>
          <w:szCs w:val="32"/>
        </w:rPr>
        <w:t>г. Липецк, ул. Стаханова, д.</w:t>
      </w:r>
      <w:r w:rsidR="007B06A2">
        <w:rPr>
          <w:b/>
          <w:sz w:val="32"/>
          <w:szCs w:val="32"/>
        </w:rPr>
        <w:t xml:space="preserve"> </w:t>
      </w:r>
      <w:r w:rsidR="007B06A2" w:rsidRPr="004B3651">
        <w:rPr>
          <w:bCs/>
          <w:sz w:val="32"/>
          <w:szCs w:val="32"/>
        </w:rPr>
        <w:t>4</w:t>
      </w:r>
      <w:r w:rsidR="004B3651">
        <w:rPr>
          <w:bCs/>
          <w:sz w:val="32"/>
          <w:szCs w:val="32"/>
        </w:rPr>
        <w:t>, тел. 8 (4742) 40-96-81.</w:t>
      </w:r>
      <w:r w:rsidRPr="004B3651">
        <w:rPr>
          <w:bCs/>
          <w:sz w:val="32"/>
          <w:szCs w:val="32"/>
        </w:rPr>
        <w:t xml:space="preserve"> </w:t>
      </w:r>
      <w:r w:rsidR="004B3651">
        <w:rPr>
          <w:bCs/>
          <w:sz w:val="32"/>
          <w:szCs w:val="32"/>
        </w:rPr>
        <w:t xml:space="preserve"> </w:t>
      </w:r>
      <w:hyperlink r:id="rId11" w:tgtFrame="_blank" w:history="1">
        <w:r w:rsidR="004B3651" w:rsidRPr="004B3651">
          <w:rPr>
            <w:rFonts w:ascii="Arial" w:hAnsi="Arial" w:cs="Arial"/>
            <w:color w:val="6339F5"/>
            <w:u w:val="single"/>
            <w:shd w:val="clear" w:color="auto" w:fill="FFFFFF"/>
          </w:rPr>
          <w:t>mt48.ru</w:t>
        </w:r>
      </w:hyperlink>
      <w:r w:rsidR="003F02C4">
        <w:rPr>
          <w:bCs/>
          <w:sz w:val="32"/>
          <w:szCs w:val="32"/>
        </w:rPr>
        <w:t xml:space="preserve"> </w:t>
      </w:r>
      <w:r w:rsidR="004B3651">
        <w:rPr>
          <w:bCs/>
          <w:sz w:val="32"/>
          <w:szCs w:val="32"/>
        </w:rPr>
        <w:t xml:space="preserve"> </w:t>
      </w:r>
      <w:r w:rsidR="002A5225">
        <w:rPr>
          <w:bCs/>
          <w:sz w:val="32"/>
          <w:szCs w:val="32"/>
        </w:rPr>
        <w:t>Выбор будет зависеть от лучших условий, предоставляемых поставщиком на момент покупки (наличие, сроки поставки и доставки, скидки)</w:t>
      </w:r>
    </w:p>
    <w:p w14:paraId="6C84DA85" w14:textId="77777777" w:rsidR="00F45115" w:rsidRPr="0072046B" w:rsidRDefault="00F45115" w:rsidP="00F33C46">
      <w:pPr>
        <w:jc w:val="right"/>
        <w:rPr>
          <w:b/>
          <w:sz w:val="32"/>
          <w:szCs w:val="32"/>
        </w:rPr>
      </w:pPr>
    </w:p>
    <w:p w14:paraId="6EA419D8" w14:textId="6181EB08" w:rsidR="005542A5" w:rsidRPr="00136636" w:rsidRDefault="005542A5" w:rsidP="005542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</w:t>
      </w:r>
      <w:r w:rsidRPr="00136636">
        <w:rPr>
          <w:b/>
          <w:bCs/>
          <w:sz w:val="40"/>
          <w:szCs w:val="40"/>
        </w:rPr>
        <w:t>.</w:t>
      </w:r>
      <w:r w:rsidRPr="00136636">
        <w:rPr>
          <w:sz w:val="28"/>
          <w:szCs w:val="28"/>
        </w:rPr>
        <w:t xml:space="preserve">  </w:t>
      </w:r>
      <w:r w:rsidRPr="00136636"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="00141F55">
        <w:rPr>
          <w:b/>
          <w:bCs/>
          <w:sz w:val="40"/>
          <w:szCs w:val="40"/>
        </w:rPr>
        <w:t>И</w:t>
      </w:r>
      <w:r>
        <w:rPr>
          <w:b/>
          <w:color w:val="262626"/>
          <w:sz w:val="40"/>
          <w:szCs w:val="40"/>
        </w:rPr>
        <w:t>здели</w:t>
      </w:r>
      <w:r w:rsidR="00141F55">
        <w:rPr>
          <w:b/>
          <w:color w:val="262626"/>
          <w:sz w:val="40"/>
          <w:szCs w:val="40"/>
        </w:rPr>
        <w:t>я</w:t>
      </w:r>
      <w:r>
        <w:rPr>
          <w:b/>
          <w:color w:val="262626"/>
          <w:sz w:val="40"/>
          <w:szCs w:val="40"/>
        </w:rPr>
        <w:t xml:space="preserve"> из метал</w:t>
      </w:r>
      <w:r w:rsidR="007139FA">
        <w:rPr>
          <w:b/>
          <w:color w:val="262626"/>
          <w:sz w:val="40"/>
          <w:szCs w:val="40"/>
        </w:rPr>
        <w:t>локонструкций</w:t>
      </w:r>
    </w:p>
    <w:p w14:paraId="28807146" w14:textId="77777777" w:rsidR="005542A5" w:rsidRPr="00136636" w:rsidRDefault="005542A5" w:rsidP="005542A5">
      <w:pPr>
        <w:rPr>
          <w:sz w:val="28"/>
          <w:szCs w:val="28"/>
        </w:rPr>
      </w:pP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724"/>
        <w:gridCol w:w="1417"/>
        <w:gridCol w:w="1559"/>
        <w:gridCol w:w="1701"/>
      </w:tblGrid>
      <w:tr w:rsidR="005542A5" w:rsidRPr="00136636" w14:paraId="7A6E5683" w14:textId="77777777" w:rsidTr="00401CCE"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86635E" w14:textId="77777777" w:rsidR="005542A5" w:rsidRPr="00136636" w:rsidRDefault="005542A5" w:rsidP="00401CC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9EFE4A" w14:textId="77777777" w:rsidR="005542A5" w:rsidRPr="00136636" w:rsidRDefault="005542A5" w:rsidP="00401CC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>Вид услуги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8E415C" w14:textId="77777777" w:rsidR="005542A5" w:rsidRPr="00136636" w:rsidRDefault="005542A5" w:rsidP="00401CC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Расчет </w:t>
            </w:r>
          </w:p>
        </w:tc>
      </w:tr>
      <w:tr w:rsidR="005542A5" w:rsidRPr="00136636" w14:paraId="509CD43C" w14:textId="77777777" w:rsidTr="00401CCE">
        <w:trPr>
          <w:trHeight w:val="733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9D599" w14:textId="77777777" w:rsidR="005542A5" w:rsidRPr="00136636" w:rsidRDefault="005542A5" w:rsidP="00401C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45216" w14:textId="77777777" w:rsidR="005542A5" w:rsidRPr="00136636" w:rsidRDefault="005542A5" w:rsidP="00401C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4DC113" w14:textId="77777777" w:rsidR="005542A5" w:rsidRPr="00136636" w:rsidRDefault="005542A5" w:rsidP="00401CC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F4E0C1" w14:textId="77777777" w:rsidR="005542A5" w:rsidRPr="00136636" w:rsidRDefault="005542A5" w:rsidP="00401CC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>Стоимость(руб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5F0056" w14:textId="77777777" w:rsidR="005542A5" w:rsidRPr="00136636" w:rsidRDefault="005542A5" w:rsidP="00401CC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>Итого/ месяц (руб.)</w:t>
            </w:r>
          </w:p>
        </w:tc>
      </w:tr>
      <w:tr w:rsidR="005542A5" w:rsidRPr="00136636" w14:paraId="6EB86937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899279D" w14:textId="2FF84D0A" w:rsidR="005542A5" w:rsidRPr="00136636" w:rsidRDefault="00E80F2E" w:rsidP="00401CCE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691A93F" w14:textId="409A0D14" w:rsidR="005542A5" w:rsidRPr="00136636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ангал для 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D16AF5A" w14:textId="6AC7144B" w:rsidR="005542A5" w:rsidRPr="00136636" w:rsidRDefault="00DC791A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A51E4E3" w14:textId="43612053" w:rsidR="005542A5" w:rsidRPr="00136636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</w:t>
            </w:r>
            <w:r w:rsidR="00DC791A">
              <w:rPr>
                <w:color w:val="000000"/>
                <w:kern w:val="24"/>
                <w:sz w:val="28"/>
                <w:szCs w:val="28"/>
              </w:rPr>
              <w:t>2</w:t>
            </w:r>
            <w:r w:rsidR="0014159C">
              <w:rPr>
                <w:color w:val="000000"/>
                <w:kern w:val="24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2C6C676" w14:textId="2C88BD5A" w:rsidR="005542A5" w:rsidRPr="00136636" w:rsidRDefault="00DC791A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C0F7E">
              <w:rPr>
                <w:sz w:val="28"/>
                <w:szCs w:val="28"/>
              </w:rPr>
              <w:t xml:space="preserve"> 000</w:t>
            </w:r>
          </w:p>
        </w:tc>
      </w:tr>
      <w:tr w:rsidR="00DF2AA6" w:rsidRPr="00136636" w14:paraId="5E595E49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472ABEC" w14:textId="78F53B9F" w:rsidR="00DF2AA6" w:rsidRDefault="007139FA" w:rsidP="00401CCE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="00DF2AA6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E3A4F61" w14:textId="7DD7F374" w:rsidR="00DF2AA6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Ворота </w:t>
            </w:r>
            <w:r w:rsidR="00B604CA">
              <w:rPr>
                <w:color w:val="000000"/>
                <w:kern w:val="24"/>
                <w:sz w:val="28"/>
                <w:szCs w:val="28"/>
              </w:rPr>
              <w:t>откатные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E04237E" w14:textId="305E65F1" w:rsidR="00DF2AA6" w:rsidRPr="00136636" w:rsidRDefault="006C0F7E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FD257C9" w14:textId="4D207107" w:rsidR="00DF2AA6" w:rsidRPr="00136636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</w:t>
            </w:r>
            <w:r w:rsidR="00DF2AA6">
              <w:rPr>
                <w:color w:val="000000"/>
                <w:kern w:val="24"/>
                <w:sz w:val="28"/>
                <w:szCs w:val="28"/>
              </w:rPr>
              <w:t>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37EB101" w14:textId="53BB3F89" w:rsidR="00DF2AA6" w:rsidRDefault="00141F55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0F7E">
              <w:rPr>
                <w:sz w:val="28"/>
                <w:szCs w:val="28"/>
              </w:rPr>
              <w:t>0 000</w:t>
            </w:r>
          </w:p>
        </w:tc>
      </w:tr>
      <w:tr w:rsidR="00141F55" w:rsidRPr="00136636" w14:paraId="310DA14D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D9B6C22" w14:textId="75E2935F" w:rsidR="00141F55" w:rsidRDefault="007139FA" w:rsidP="00401CCE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  <w:r w:rsidR="00141F55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E900788" w14:textId="16F60318" w:rsidR="00141F55" w:rsidRDefault="00141F55" w:rsidP="00401CCE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али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67DA235" w14:textId="4548C266" w:rsidR="00141F55" w:rsidRDefault="00DC791A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CC48EC3" w14:textId="2C9311B7" w:rsidR="00141F55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6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BA5C1EE" w14:textId="68F050D1" w:rsidR="00141F55" w:rsidRDefault="00DC791A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41F55">
              <w:rPr>
                <w:sz w:val="28"/>
                <w:szCs w:val="28"/>
              </w:rPr>
              <w:t xml:space="preserve"> 000</w:t>
            </w:r>
          </w:p>
        </w:tc>
      </w:tr>
      <w:tr w:rsidR="00DF2AA6" w:rsidRPr="00136636" w14:paraId="60D6B255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683EA72" w14:textId="02026DFD" w:rsidR="00DF2AA6" w:rsidRDefault="007139FA" w:rsidP="00401CCE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  <w:r w:rsidR="00DF2AA6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DC5C007" w14:textId="3FA3847B" w:rsidR="00DF2AA6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мплект стол и 2 лав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6649140" w14:textId="3168D40D" w:rsidR="00DF2AA6" w:rsidRPr="00136636" w:rsidRDefault="00DC791A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B2533BF" w14:textId="4E251093" w:rsidR="00DF2AA6" w:rsidRPr="00136636" w:rsidRDefault="00DF2AA6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2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D3EE4A7" w14:textId="04409357" w:rsidR="00DF2AA6" w:rsidRDefault="00DC791A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C0F7E">
              <w:rPr>
                <w:sz w:val="28"/>
                <w:szCs w:val="28"/>
              </w:rPr>
              <w:t xml:space="preserve"> 000</w:t>
            </w:r>
          </w:p>
        </w:tc>
      </w:tr>
      <w:tr w:rsidR="00DF2AA6" w:rsidRPr="00136636" w14:paraId="111DD0DE" w14:textId="77777777" w:rsidTr="00401CCE">
        <w:trPr>
          <w:trHeight w:val="56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3B53FA1" w14:textId="32105B6C" w:rsidR="00DF2AA6" w:rsidRDefault="007139FA" w:rsidP="00401CCE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</w:t>
            </w:r>
            <w:r w:rsidR="0014159C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B56DEAE" w14:textId="7059A280" w:rsidR="00DF2AA6" w:rsidRDefault="00DF2AA6" w:rsidP="00401CCE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Гамак для сада на металлическом каркас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EA96EDB" w14:textId="40FB9BC9" w:rsidR="00DF2AA6" w:rsidRPr="00136636" w:rsidRDefault="00141F55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50EC9DB" w14:textId="17B6E94C" w:rsidR="00DF2AA6" w:rsidRPr="00136636" w:rsidRDefault="00141F55" w:rsidP="00401CCE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2</w:t>
            </w:r>
            <w:r w:rsidR="00DF2AA6">
              <w:rPr>
                <w:color w:val="000000"/>
                <w:kern w:val="24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362D1F7" w14:textId="1CB81659" w:rsidR="00DF2AA6" w:rsidRDefault="00141F55" w:rsidP="0040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C0F7E">
              <w:rPr>
                <w:sz w:val="28"/>
                <w:szCs w:val="28"/>
              </w:rPr>
              <w:t xml:space="preserve"> 000</w:t>
            </w:r>
          </w:p>
        </w:tc>
      </w:tr>
      <w:tr w:rsidR="005542A5" w:rsidRPr="00136636" w14:paraId="38FB10F5" w14:textId="77777777" w:rsidTr="00DF2AA6">
        <w:trPr>
          <w:trHeight w:val="37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3A966B5" w14:textId="77777777" w:rsidR="005542A5" w:rsidRPr="00136636" w:rsidRDefault="005542A5" w:rsidP="00401C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6636">
              <w:rPr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D5EDD2" w14:textId="77777777" w:rsidR="005542A5" w:rsidRDefault="005542A5" w:rsidP="00401CCE">
            <w:pPr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13663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Итого </w:t>
            </w:r>
          </w:p>
          <w:p w14:paraId="1E115062" w14:textId="77777777" w:rsidR="005542A5" w:rsidRPr="00136636" w:rsidRDefault="005542A5" w:rsidP="00401CCE">
            <w:pPr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  <w:p w14:paraId="194570D5" w14:textId="77777777" w:rsidR="005542A5" w:rsidRPr="00136636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8065BD2" w14:textId="108C559F" w:rsidR="005542A5" w:rsidRPr="00136636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6FD42DB" w14:textId="35EAFAD7" w:rsidR="005542A5" w:rsidRPr="00136636" w:rsidRDefault="005542A5" w:rsidP="00401C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FAB4E8" w14:textId="0CC32CED" w:rsidR="005542A5" w:rsidRPr="00136636" w:rsidRDefault="00DC791A" w:rsidP="00401C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="005542A5" w:rsidRPr="0046229E">
              <w:rPr>
                <w:b/>
                <w:bCs/>
                <w:sz w:val="28"/>
                <w:szCs w:val="28"/>
              </w:rPr>
              <w:t xml:space="preserve"> 000</w:t>
            </w:r>
          </w:p>
        </w:tc>
      </w:tr>
    </w:tbl>
    <w:p w14:paraId="59847D4F" w14:textId="77777777" w:rsidR="005542A5" w:rsidRDefault="005542A5" w:rsidP="006E30CF">
      <w:pPr>
        <w:shd w:val="clear" w:color="auto" w:fill="FFFFFF"/>
        <w:jc w:val="center"/>
        <w:rPr>
          <w:b/>
          <w:sz w:val="32"/>
          <w:szCs w:val="32"/>
        </w:rPr>
      </w:pPr>
    </w:p>
    <w:p w14:paraId="7D4009FF" w14:textId="5E20BCDC" w:rsidR="005542A5" w:rsidRDefault="00897906" w:rsidP="0096297F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ФИО</w:t>
      </w:r>
      <w:r w:rsidR="00B604CA">
        <w:rPr>
          <w:bCs/>
          <w:sz w:val="32"/>
          <w:szCs w:val="32"/>
        </w:rPr>
        <w:t xml:space="preserve"> и</w:t>
      </w:r>
      <w:r w:rsidR="00B604CA" w:rsidRPr="00B604CA">
        <w:rPr>
          <w:bCs/>
          <w:sz w:val="32"/>
          <w:szCs w:val="32"/>
        </w:rPr>
        <w:t xml:space="preserve">зготавливает кованные и сварные изделия на заказ: </w:t>
      </w:r>
      <w:r w:rsidR="00B604CA">
        <w:rPr>
          <w:bCs/>
          <w:sz w:val="32"/>
          <w:szCs w:val="32"/>
        </w:rPr>
        <w:t xml:space="preserve">забор из профлиста, забор кованный, навес для машин, навес над входной дверью, перила для лестницы, ограда на </w:t>
      </w:r>
      <w:r w:rsidR="002A5225">
        <w:rPr>
          <w:bCs/>
          <w:sz w:val="32"/>
          <w:szCs w:val="32"/>
        </w:rPr>
        <w:t>кладбище</w:t>
      </w:r>
      <w:r w:rsidR="00B604CA">
        <w:rPr>
          <w:bCs/>
          <w:sz w:val="32"/>
          <w:szCs w:val="32"/>
        </w:rPr>
        <w:t>.</w:t>
      </w:r>
    </w:p>
    <w:p w14:paraId="4B7681F8" w14:textId="77777777" w:rsidR="00B604CA" w:rsidRPr="00B604CA" w:rsidRDefault="00B604CA" w:rsidP="0096297F">
      <w:pPr>
        <w:shd w:val="clear" w:color="auto" w:fill="FFFFFF"/>
        <w:rPr>
          <w:bCs/>
          <w:sz w:val="32"/>
          <w:szCs w:val="32"/>
        </w:rPr>
      </w:pPr>
    </w:p>
    <w:p w14:paraId="77541082" w14:textId="1A480FF2" w:rsidR="00141F55" w:rsidRDefault="00141F55" w:rsidP="00141F55">
      <w:pPr>
        <w:shd w:val="clear" w:color="auto" w:fill="FFFFFF"/>
        <w:spacing w:line="360" w:lineRule="auto"/>
        <w:ind w:left="227" w:right="227"/>
        <w:rPr>
          <w:b/>
          <w:color w:val="262626"/>
          <w:sz w:val="40"/>
          <w:szCs w:val="40"/>
        </w:rPr>
      </w:pPr>
      <w:r>
        <w:rPr>
          <w:b/>
          <w:color w:val="262626"/>
          <w:sz w:val="40"/>
          <w:szCs w:val="40"/>
        </w:rPr>
        <w:t xml:space="preserve">  7.  Рассчитать перечень постоянных расходов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701"/>
      </w:tblGrid>
      <w:tr w:rsidR="00141F55" w:rsidRPr="002147CB" w14:paraId="0396D782" w14:textId="77777777" w:rsidTr="005F0041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A541E" w14:textId="77777777" w:rsidR="00141F55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Перечень постоянных расход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7A49FDB4" w14:textId="77777777" w:rsidR="00141F55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Среднемесячные расходы</w:t>
            </w:r>
          </w:p>
        </w:tc>
      </w:tr>
      <w:tr w:rsidR="00141F55" w:rsidRPr="002147CB" w14:paraId="50FE4262" w14:textId="77777777" w:rsidTr="005F0041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6461B" w14:textId="77777777" w:rsidR="00141F55" w:rsidRDefault="00141F55" w:rsidP="005F0041">
            <w:pPr>
              <w:spacing w:line="276" w:lineRule="auto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4C5645" w14:textId="77777777" w:rsidR="00141F55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67474" w14:textId="77777777" w:rsidR="00141F55" w:rsidRDefault="00141F55" w:rsidP="005F0041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</w:p>
        </w:tc>
      </w:tr>
      <w:tr w:rsidR="00141F55" w:rsidRPr="002147CB" w14:paraId="6F427368" w14:textId="77777777" w:rsidTr="005F0041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584F0" w14:textId="77777777" w:rsidR="00141F55" w:rsidRDefault="00141F55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9D524" w14:textId="596BC28C" w:rsidR="00141F55" w:rsidRDefault="00DC791A" w:rsidP="005F0041">
            <w:pPr>
              <w:spacing w:line="276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7</w:t>
            </w:r>
            <w:r w:rsidR="00141F55">
              <w:rPr>
                <w:color w:val="262626"/>
                <w:sz w:val="28"/>
                <w:szCs w:val="28"/>
              </w:rPr>
              <w:t xml:space="preserve"> 000</w:t>
            </w:r>
          </w:p>
        </w:tc>
      </w:tr>
      <w:tr w:rsidR="00141F55" w:rsidRPr="002147CB" w14:paraId="19E96503" w14:textId="77777777" w:rsidTr="005F0041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D66B2" w14:textId="77777777" w:rsidR="00141F55" w:rsidRDefault="00141F55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Закупка расходников и сырья</w:t>
            </w:r>
            <w:r w:rsidR="007139FA">
              <w:rPr>
                <w:color w:val="262626"/>
                <w:sz w:val="28"/>
                <w:szCs w:val="28"/>
              </w:rPr>
              <w:t xml:space="preserve">: </w:t>
            </w:r>
          </w:p>
          <w:p w14:paraId="1F765EAB" w14:textId="77777777" w:rsidR="007139FA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- электроды</w:t>
            </w:r>
          </w:p>
          <w:p w14:paraId="291601EF" w14:textId="77777777" w:rsidR="007139FA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- квадрат стальной</w:t>
            </w:r>
          </w:p>
          <w:p w14:paraId="211EE9EE" w14:textId="77777777" w:rsidR="007139FA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- круг стальной</w:t>
            </w:r>
          </w:p>
          <w:p w14:paraId="317E0897" w14:textId="4BBC77A6" w:rsidR="007139FA" w:rsidRDefault="007139FA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- труба профильн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5B5A" w14:textId="415B0EE4" w:rsidR="00141F55" w:rsidRDefault="007139FA" w:rsidP="005F0041">
            <w:pPr>
              <w:spacing w:line="276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6 000</w:t>
            </w:r>
          </w:p>
        </w:tc>
      </w:tr>
      <w:tr w:rsidR="00141F55" w:rsidRPr="002147CB" w14:paraId="7EF83FD7" w14:textId="77777777" w:rsidTr="005F0041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1945B" w14:textId="77777777" w:rsidR="00141F55" w:rsidRDefault="00141F55" w:rsidP="005F0041">
            <w:pPr>
              <w:spacing w:line="276" w:lineRule="auto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6B75" w14:textId="7DC4BA70" w:rsidR="00141F55" w:rsidRPr="00141F55" w:rsidRDefault="007139FA" w:rsidP="00141F55">
            <w:pPr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3</w:t>
            </w:r>
            <w:r w:rsidR="00DC791A">
              <w:rPr>
                <w:b/>
                <w:bCs/>
                <w:color w:val="262626"/>
                <w:sz w:val="28"/>
                <w:szCs w:val="28"/>
              </w:rPr>
              <w:t>3</w:t>
            </w:r>
            <w:r w:rsidR="00141F55">
              <w:rPr>
                <w:b/>
                <w:bCs/>
                <w:color w:val="262626"/>
                <w:sz w:val="28"/>
                <w:szCs w:val="28"/>
              </w:rPr>
              <w:t xml:space="preserve"> 000</w:t>
            </w:r>
          </w:p>
        </w:tc>
      </w:tr>
    </w:tbl>
    <w:p w14:paraId="3CD60FA0" w14:textId="019B478C" w:rsidR="00DD3C27" w:rsidRDefault="00DD3C27" w:rsidP="007139FA">
      <w:pPr>
        <w:spacing w:line="360" w:lineRule="auto"/>
        <w:ind w:left="720"/>
        <w:rPr>
          <w:b/>
          <w:sz w:val="40"/>
          <w:szCs w:val="40"/>
        </w:rPr>
      </w:pPr>
    </w:p>
    <w:p w14:paraId="3D1467BA" w14:textId="77777777" w:rsidR="004B3651" w:rsidRDefault="004B3651" w:rsidP="007139FA">
      <w:pPr>
        <w:spacing w:line="360" w:lineRule="auto"/>
        <w:ind w:left="720"/>
        <w:rPr>
          <w:b/>
          <w:sz w:val="40"/>
          <w:szCs w:val="40"/>
        </w:rPr>
      </w:pPr>
    </w:p>
    <w:p w14:paraId="5342AF8F" w14:textId="5226FD73" w:rsidR="007139FA" w:rsidRPr="00E31DCB" w:rsidRDefault="007139FA" w:rsidP="007139FA">
      <w:pPr>
        <w:spacing w:line="360" w:lineRule="auto"/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8.  </w:t>
      </w:r>
      <w:r w:rsidRPr="00E31DCB">
        <w:rPr>
          <w:b/>
          <w:sz w:val="40"/>
          <w:szCs w:val="40"/>
        </w:rPr>
        <w:t>Расчет налоговых платежей в бюджет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7820"/>
      </w:tblGrid>
      <w:tr w:rsidR="007139FA" w:rsidRPr="000E6529" w14:paraId="332896DF" w14:textId="77777777" w:rsidTr="005F0041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E20E" w14:textId="77777777" w:rsidR="007139FA" w:rsidRPr="000E6529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529">
              <w:rPr>
                <w:b/>
                <w:sz w:val="28"/>
                <w:szCs w:val="28"/>
              </w:rPr>
              <w:t>Вид налога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1C83" w14:textId="77777777" w:rsidR="007139FA" w:rsidRPr="000E6529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529">
              <w:rPr>
                <w:b/>
                <w:sz w:val="28"/>
                <w:szCs w:val="28"/>
              </w:rPr>
              <w:t>Как рассчитать</w:t>
            </w:r>
          </w:p>
        </w:tc>
      </w:tr>
      <w:tr w:rsidR="007139FA" w:rsidRPr="000E6529" w14:paraId="678F33EF" w14:textId="77777777" w:rsidTr="005F0041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B537" w14:textId="77777777" w:rsidR="007139FA" w:rsidRPr="000E6529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E6529">
              <w:rPr>
                <w:bCs/>
                <w:sz w:val="28"/>
                <w:szCs w:val="28"/>
              </w:rPr>
              <w:t>НП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E67" w14:textId="77777777" w:rsidR="007139FA" w:rsidRPr="000E6529" w:rsidRDefault="007139FA" w:rsidP="005F0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E6529">
              <w:rPr>
                <w:bCs/>
                <w:sz w:val="28"/>
                <w:szCs w:val="28"/>
              </w:rPr>
              <w:t>6% от суммы дохода</w:t>
            </w:r>
          </w:p>
        </w:tc>
      </w:tr>
    </w:tbl>
    <w:p w14:paraId="04E2A47A" w14:textId="77777777" w:rsidR="007139FA" w:rsidRDefault="007139FA" w:rsidP="007139FA">
      <w:pPr>
        <w:spacing w:after="200" w:line="276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14:paraId="6303268E" w14:textId="77777777" w:rsidR="004B3651" w:rsidRDefault="004B3651" w:rsidP="007139FA">
      <w:pPr>
        <w:spacing w:after="200" w:line="276" w:lineRule="auto"/>
        <w:ind w:firstLine="708"/>
        <w:rPr>
          <w:b/>
          <w:bCs/>
          <w:sz w:val="40"/>
          <w:szCs w:val="40"/>
          <w:lang w:eastAsia="ar-SA"/>
        </w:rPr>
      </w:pPr>
    </w:p>
    <w:p w14:paraId="5156660F" w14:textId="52DC284E" w:rsidR="007139FA" w:rsidRPr="00E31DCB" w:rsidRDefault="007139FA" w:rsidP="007139FA">
      <w:pPr>
        <w:spacing w:after="200" w:line="276" w:lineRule="auto"/>
        <w:ind w:firstLine="708"/>
        <w:rPr>
          <w:color w:val="222222"/>
          <w:sz w:val="28"/>
          <w:szCs w:val="28"/>
          <w:lang w:eastAsia="ar-SA"/>
        </w:rPr>
      </w:pPr>
      <w:r w:rsidRPr="007139FA">
        <w:rPr>
          <w:b/>
          <w:bCs/>
          <w:sz w:val="40"/>
          <w:szCs w:val="40"/>
          <w:lang w:eastAsia="ar-SA"/>
        </w:rPr>
        <w:t>9</w:t>
      </w:r>
      <w:r w:rsidRPr="00E31DCB">
        <w:rPr>
          <w:b/>
          <w:sz w:val="40"/>
          <w:szCs w:val="40"/>
          <w:lang w:eastAsia="ar-SA"/>
        </w:rPr>
        <w:t xml:space="preserve">. </w:t>
      </w:r>
      <w:r w:rsidR="002A5225">
        <w:rPr>
          <w:b/>
          <w:sz w:val="40"/>
          <w:szCs w:val="40"/>
          <w:lang w:eastAsia="ar-SA"/>
        </w:rPr>
        <w:t xml:space="preserve"> </w:t>
      </w:r>
      <w:r w:rsidRPr="00E31DCB">
        <w:rPr>
          <w:b/>
          <w:sz w:val="40"/>
          <w:szCs w:val="40"/>
          <w:lang w:eastAsia="ar-SA"/>
        </w:rPr>
        <w:t>Финансовые результат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877"/>
        <w:gridCol w:w="2330"/>
        <w:gridCol w:w="2360"/>
      </w:tblGrid>
      <w:tr w:rsidR="007139FA" w:rsidRPr="00E31DCB" w14:paraId="65AF57B6" w14:textId="77777777" w:rsidTr="005F0041">
        <w:trPr>
          <w:trHeight w:val="276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300D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646C" w14:textId="77777777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6D43" w14:textId="77777777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Величина показателей (руб.)</w:t>
            </w:r>
          </w:p>
        </w:tc>
      </w:tr>
      <w:tr w:rsidR="007139FA" w:rsidRPr="00E31DCB" w14:paraId="3C49F35F" w14:textId="77777777" w:rsidTr="005F004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00C" w14:textId="77777777" w:rsidR="007139FA" w:rsidRPr="00E31DCB" w:rsidRDefault="007139FA" w:rsidP="005F0041">
            <w:pPr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AA9" w14:textId="77777777" w:rsidR="007139FA" w:rsidRPr="00E31DCB" w:rsidRDefault="007139FA" w:rsidP="005F0041">
            <w:pPr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F81D" w14:textId="77777777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за меся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5EC1" w14:textId="77777777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за год</w:t>
            </w:r>
          </w:p>
        </w:tc>
      </w:tr>
      <w:tr w:rsidR="007139FA" w:rsidRPr="00E31DCB" w14:paraId="4A7675C8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5482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E6A1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Выруч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7B70" w14:textId="129BF652" w:rsidR="007139FA" w:rsidRPr="00E31DCB" w:rsidRDefault="00DC791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92</w:t>
            </w:r>
            <w:r w:rsidR="007139FA">
              <w:rPr>
                <w:rFonts w:eastAsia="DejaVu Sans"/>
                <w:sz w:val="28"/>
                <w:szCs w:val="28"/>
              </w:rPr>
              <w:t xml:space="preserve"> 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666E" w14:textId="1FEE9AFA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1</w:t>
            </w:r>
            <w:r w:rsidR="00F027AF">
              <w:rPr>
                <w:rFonts w:eastAsia="DejaVu Sans"/>
                <w:sz w:val="28"/>
                <w:szCs w:val="28"/>
              </w:rPr>
              <w:t> </w:t>
            </w:r>
            <w:r>
              <w:rPr>
                <w:rFonts w:eastAsia="DejaVu Sans"/>
                <w:sz w:val="28"/>
                <w:szCs w:val="28"/>
              </w:rPr>
              <w:t>1</w:t>
            </w:r>
            <w:r w:rsidR="0096297F">
              <w:rPr>
                <w:rFonts w:eastAsia="DejaVu Sans"/>
                <w:sz w:val="28"/>
                <w:szCs w:val="28"/>
              </w:rPr>
              <w:t>04</w:t>
            </w:r>
            <w:r w:rsidR="00F027AF">
              <w:rPr>
                <w:rFonts w:eastAsia="DejaVu Sans"/>
                <w:sz w:val="28"/>
                <w:szCs w:val="28"/>
              </w:rPr>
              <w:t xml:space="preserve"> 0</w:t>
            </w:r>
            <w:r w:rsidR="000D4FDD">
              <w:rPr>
                <w:rFonts w:eastAsia="DejaVu Sans"/>
                <w:sz w:val="28"/>
                <w:szCs w:val="28"/>
              </w:rPr>
              <w:t>0</w:t>
            </w:r>
            <w:r w:rsidR="00F027AF">
              <w:rPr>
                <w:rFonts w:eastAsia="DejaVu Sans"/>
                <w:sz w:val="28"/>
                <w:szCs w:val="28"/>
              </w:rPr>
              <w:t>0</w:t>
            </w:r>
          </w:p>
        </w:tc>
      </w:tr>
      <w:tr w:rsidR="007139FA" w:rsidRPr="00E31DCB" w14:paraId="071676B5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622F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6777" w14:textId="0CA057DC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Постоянные расходы</w:t>
            </w:r>
            <w:r w:rsidR="000D4FDD">
              <w:rPr>
                <w:rFonts w:eastAsia="DejaVu Sans"/>
                <w:sz w:val="28"/>
                <w:szCs w:val="28"/>
              </w:rPr>
              <w:t xml:space="preserve">  11 мес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129" w14:textId="222B3D94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3</w:t>
            </w:r>
            <w:r w:rsidR="00DC791A">
              <w:rPr>
                <w:rFonts w:eastAsia="DejaVu Sans"/>
                <w:sz w:val="28"/>
                <w:szCs w:val="28"/>
              </w:rPr>
              <w:t>3</w:t>
            </w:r>
            <w:r>
              <w:rPr>
                <w:rFonts w:eastAsia="DejaVu Sans"/>
                <w:sz w:val="28"/>
                <w:szCs w:val="28"/>
              </w:rPr>
              <w:t xml:space="preserve"> 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7CD2" w14:textId="503BC482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3</w:t>
            </w:r>
            <w:r w:rsidR="0096297F">
              <w:rPr>
                <w:rFonts w:eastAsia="DejaVu Sans"/>
                <w:sz w:val="28"/>
                <w:szCs w:val="28"/>
              </w:rPr>
              <w:t>6</w:t>
            </w:r>
            <w:r w:rsidR="00F027AF">
              <w:rPr>
                <w:rFonts w:eastAsia="DejaVu Sans"/>
                <w:sz w:val="28"/>
                <w:szCs w:val="28"/>
              </w:rPr>
              <w:t xml:space="preserve">3 </w:t>
            </w:r>
            <w:r w:rsidRPr="00E31DCB">
              <w:rPr>
                <w:rFonts w:eastAsia="DejaVu Sans"/>
                <w:sz w:val="28"/>
                <w:szCs w:val="28"/>
              </w:rPr>
              <w:t>00</w:t>
            </w:r>
            <w:r w:rsidR="00F027AF">
              <w:rPr>
                <w:rFonts w:eastAsia="DejaVu Sans"/>
                <w:sz w:val="28"/>
                <w:szCs w:val="28"/>
              </w:rPr>
              <w:t>0</w:t>
            </w:r>
          </w:p>
        </w:tc>
      </w:tr>
      <w:tr w:rsidR="007139FA" w:rsidRPr="00E31DCB" w14:paraId="78A50EDD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BF3F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7DED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Налоги (НПД 6 %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9CC0" w14:textId="14D3B444" w:rsidR="007139FA" w:rsidRPr="00E31DCB" w:rsidRDefault="00DC791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5</w:t>
            </w:r>
            <w:r w:rsidR="007139FA" w:rsidRPr="00E31DCB">
              <w:rPr>
                <w:rFonts w:eastAsia="DejaVu Sans"/>
                <w:sz w:val="28"/>
                <w:szCs w:val="28"/>
              </w:rPr>
              <w:t> </w:t>
            </w:r>
            <w:r>
              <w:rPr>
                <w:rFonts w:eastAsia="DejaVu Sans"/>
                <w:sz w:val="28"/>
                <w:szCs w:val="28"/>
              </w:rPr>
              <w:t>52</w:t>
            </w:r>
            <w:r w:rsidR="007139FA">
              <w:rPr>
                <w:rFonts w:eastAsia="DejaVu Sans"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5FAB" w14:textId="0F8A444B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6</w:t>
            </w:r>
            <w:r w:rsidR="0096297F">
              <w:rPr>
                <w:rFonts w:eastAsia="DejaVu Sans"/>
                <w:sz w:val="28"/>
                <w:szCs w:val="28"/>
              </w:rPr>
              <w:t>6</w:t>
            </w:r>
            <w:r>
              <w:rPr>
                <w:rFonts w:eastAsia="DejaVu Sans"/>
                <w:sz w:val="28"/>
                <w:szCs w:val="28"/>
              </w:rPr>
              <w:t xml:space="preserve"> 2</w:t>
            </w:r>
            <w:r w:rsidR="0096297F">
              <w:rPr>
                <w:rFonts w:eastAsia="DejaVu Sans"/>
                <w:sz w:val="28"/>
                <w:szCs w:val="28"/>
              </w:rPr>
              <w:t>4</w:t>
            </w:r>
            <w:r>
              <w:rPr>
                <w:rFonts w:eastAsia="DejaVu Sans"/>
                <w:sz w:val="28"/>
                <w:szCs w:val="28"/>
              </w:rPr>
              <w:t>0</w:t>
            </w:r>
          </w:p>
        </w:tc>
      </w:tr>
      <w:tr w:rsidR="007139FA" w:rsidRPr="00E31DCB" w14:paraId="261DFD7B" w14:textId="77777777" w:rsidTr="005F0041">
        <w:trPr>
          <w:trHeight w:val="2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3C21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A3F7" w14:textId="77777777" w:rsidR="007139FA" w:rsidRPr="00E31DCB" w:rsidRDefault="007139FA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</w:rPr>
            </w:pPr>
            <w:r w:rsidRPr="00E31DCB">
              <w:rPr>
                <w:rFonts w:eastAsia="DejaVu Sans"/>
                <w:sz w:val="28"/>
                <w:szCs w:val="28"/>
              </w:rPr>
              <w:t>Чистая прибыл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1CD0" w14:textId="7A606954" w:rsidR="007139FA" w:rsidRPr="00E31DCB" w:rsidRDefault="00DC791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53</w:t>
            </w:r>
            <w:r w:rsidR="007139FA">
              <w:rPr>
                <w:rFonts w:eastAsia="DejaVu Sans"/>
                <w:sz w:val="28"/>
                <w:szCs w:val="28"/>
              </w:rPr>
              <w:t xml:space="preserve"> </w:t>
            </w:r>
            <w:r>
              <w:rPr>
                <w:rFonts w:eastAsia="DejaVu Sans"/>
                <w:sz w:val="28"/>
                <w:szCs w:val="28"/>
              </w:rPr>
              <w:t>48</w:t>
            </w:r>
            <w:r w:rsidR="007139FA">
              <w:rPr>
                <w:rFonts w:eastAsia="DejaVu Sans"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287C" w14:textId="7C946A9B" w:rsidR="007139FA" w:rsidRPr="00E31DCB" w:rsidRDefault="007139FA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6</w:t>
            </w:r>
            <w:r w:rsidR="00F027AF">
              <w:rPr>
                <w:rFonts w:eastAsia="DejaVu Sans"/>
                <w:sz w:val="28"/>
                <w:szCs w:val="28"/>
              </w:rPr>
              <w:t>74</w:t>
            </w:r>
            <w:r>
              <w:rPr>
                <w:rFonts w:eastAsia="DejaVu Sans"/>
                <w:sz w:val="28"/>
                <w:szCs w:val="28"/>
              </w:rPr>
              <w:t xml:space="preserve"> </w:t>
            </w:r>
            <w:r w:rsidR="0096297F">
              <w:rPr>
                <w:rFonts w:eastAsia="DejaVu Sans"/>
                <w:sz w:val="28"/>
                <w:szCs w:val="28"/>
              </w:rPr>
              <w:t>76</w:t>
            </w:r>
            <w:r>
              <w:rPr>
                <w:rFonts w:eastAsia="DejaVu Sans"/>
                <w:sz w:val="28"/>
                <w:szCs w:val="28"/>
              </w:rPr>
              <w:t>0</w:t>
            </w:r>
          </w:p>
        </w:tc>
      </w:tr>
    </w:tbl>
    <w:p w14:paraId="12E6365F" w14:textId="77777777" w:rsidR="004B3651" w:rsidRDefault="004B3651" w:rsidP="00897906">
      <w:pPr>
        <w:shd w:val="clear" w:color="auto" w:fill="FFFFFF"/>
        <w:spacing w:before="120" w:after="240" w:line="288" w:lineRule="auto"/>
        <w:ind w:right="225"/>
        <w:jc w:val="both"/>
        <w:rPr>
          <w:b/>
          <w:sz w:val="40"/>
          <w:szCs w:val="40"/>
          <w:lang w:eastAsia="ar-SA"/>
        </w:rPr>
      </w:pPr>
    </w:p>
    <w:p w14:paraId="717521EE" w14:textId="2845A9E0" w:rsidR="0096297F" w:rsidRDefault="0096297F" w:rsidP="0096297F">
      <w:pPr>
        <w:shd w:val="clear" w:color="auto" w:fill="FFFFFF"/>
        <w:spacing w:before="120" w:after="240" w:line="288" w:lineRule="auto"/>
        <w:ind w:right="225" w:firstLine="708"/>
        <w:jc w:val="both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10</w:t>
      </w:r>
      <w:r w:rsidRPr="00E31DCB">
        <w:rPr>
          <w:b/>
          <w:sz w:val="40"/>
          <w:szCs w:val="40"/>
          <w:lang w:eastAsia="ar-SA"/>
        </w:rPr>
        <w:t>. Эффективность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455"/>
        <w:gridCol w:w="3100"/>
      </w:tblGrid>
      <w:tr w:rsidR="0096297F" w:rsidRPr="00E31DCB" w14:paraId="6E0E0647" w14:textId="77777777" w:rsidTr="005F0041">
        <w:tc>
          <w:tcPr>
            <w:tcW w:w="790" w:type="dxa"/>
            <w:shd w:val="clear" w:color="auto" w:fill="auto"/>
          </w:tcPr>
          <w:p w14:paraId="35A393E2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55" w:type="dxa"/>
            <w:shd w:val="clear" w:color="auto" w:fill="auto"/>
          </w:tcPr>
          <w:p w14:paraId="5F6D18A5" w14:textId="77777777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3100" w:type="dxa"/>
            <w:shd w:val="clear" w:color="auto" w:fill="auto"/>
          </w:tcPr>
          <w:p w14:paraId="77576015" w14:textId="77777777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Сумма (руб.)</w:t>
            </w:r>
          </w:p>
        </w:tc>
      </w:tr>
      <w:tr w:rsidR="0096297F" w:rsidRPr="00E31DCB" w14:paraId="54978AE6" w14:textId="77777777" w:rsidTr="005F0041">
        <w:tc>
          <w:tcPr>
            <w:tcW w:w="790" w:type="dxa"/>
            <w:shd w:val="clear" w:color="auto" w:fill="auto"/>
          </w:tcPr>
          <w:p w14:paraId="2B13CD5A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</w:p>
        </w:tc>
        <w:tc>
          <w:tcPr>
            <w:tcW w:w="5455" w:type="dxa"/>
            <w:shd w:val="clear" w:color="auto" w:fill="auto"/>
          </w:tcPr>
          <w:p w14:paraId="31B9BD67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14:paraId="3DA3EBBD" w14:textId="77777777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 xml:space="preserve">НПД </w:t>
            </w:r>
            <w:r w:rsidRPr="00E31DCB">
              <w:rPr>
                <w:rFonts w:eastAsia="DejaVu Sans"/>
                <w:sz w:val="28"/>
                <w:szCs w:val="28"/>
                <w:lang w:eastAsia="zh-CN"/>
              </w:rPr>
              <w:t xml:space="preserve">6 </w:t>
            </w:r>
            <w:r w:rsidRPr="00E31DCB">
              <w:rPr>
                <w:rFonts w:eastAsia="DejaVu Sans"/>
                <w:sz w:val="28"/>
                <w:szCs w:val="28"/>
                <w:lang w:eastAsia="ar-SA"/>
              </w:rPr>
              <w:t>%</w:t>
            </w:r>
          </w:p>
        </w:tc>
      </w:tr>
      <w:tr w:rsidR="0096297F" w:rsidRPr="00E31DCB" w14:paraId="2426F73F" w14:textId="77777777" w:rsidTr="005F0041">
        <w:tc>
          <w:tcPr>
            <w:tcW w:w="790" w:type="dxa"/>
            <w:shd w:val="clear" w:color="auto" w:fill="auto"/>
          </w:tcPr>
          <w:p w14:paraId="54B88035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455" w:type="dxa"/>
            <w:shd w:val="clear" w:color="auto" w:fill="auto"/>
          </w:tcPr>
          <w:p w14:paraId="451B4540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Затраты на реализацию проекта</w:t>
            </w:r>
          </w:p>
        </w:tc>
        <w:tc>
          <w:tcPr>
            <w:tcW w:w="3100" w:type="dxa"/>
            <w:shd w:val="clear" w:color="auto" w:fill="auto"/>
          </w:tcPr>
          <w:p w14:paraId="423C737A" w14:textId="77777777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zh-CN"/>
              </w:rPr>
              <w:t>250 000</w:t>
            </w:r>
          </w:p>
        </w:tc>
      </w:tr>
      <w:tr w:rsidR="0096297F" w:rsidRPr="00E31DCB" w14:paraId="3BA6518B" w14:textId="77777777" w:rsidTr="005F0041">
        <w:tc>
          <w:tcPr>
            <w:tcW w:w="790" w:type="dxa"/>
            <w:shd w:val="clear" w:color="auto" w:fill="auto"/>
          </w:tcPr>
          <w:p w14:paraId="05E80342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5455" w:type="dxa"/>
            <w:shd w:val="clear" w:color="auto" w:fill="auto"/>
          </w:tcPr>
          <w:p w14:paraId="30D1A683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Среднемесячный доход</w:t>
            </w:r>
          </w:p>
        </w:tc>
        <w:tc>
          <w:tcPr>
            <w:tcW w:w="3100" w:type="dxa"/>
            <w:shd w:val="clear" w:color="auto" w:fill="auto"/>
          </w:tcPr>
          <w:p w14:paraId="75EDB785" w14:textId="67CAD743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>92</w:t>
            </w:r>
            <w:r w:rsidRPr="00E31DCB">
              <w:rPr>
                <w:rFonts w:eastAsia="DejaVu Sans"/>
                <w:sz w:val="28"/>
                <w:szCs w:val="28"/>
                <w:lang w:eastAsia="zh-CN"/>
              </w:rPr>
              <w:t xml:space="preserve"> 000</w:t>
            </w:r>
          </w:p>
        </w:tc>
      </w:tr>
      <w:tr w:rsidR="0096297F" w:rsidRPr="00E31DCB" w14:paraId="6D09D125" w14:textId="77777777" w:rsidTr="005F0041">
        <w:tc>
          <w:tcPr>
            <w:tcW w:w="790" w:type="dxa"/>
            <w:shd w:val="clear" w:color="auto" w:fill="auto"/>
          </w:tcPr>
          <w:p w14:paraId="76930E72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5455" w:type="dxa"/>
            <w:shd w:val="clear" w:color="auto" w:fill="auto"/>
          </w:tcPr>
          <w:p w14:paraId="029E1A2A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Среднемесячный расход</w:t>
            </w:r>
          </w:p>
        </w:tc>
        <w:tc>
          <w:tcPr>
            <w:tcW w:w="3100" w:type="dxa"/>
            <w:shd w:val="clear" w:color="auto" w:fill="auto"/>
          </w:tcPr>
          <w:p w14:paraId="065E5C5B" w14:textId="020084F4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33</w:t>
            </w:r>
            <w:r w:rsidRPr="00E31DCB">
              <w:rPr>
                <w:rFonts w:eastAsia="DejaVu Sans"/>
                <w:sz w:val="28"/>
                <w:szCs w:val="28"/>
                <w:lang w:eastAsia="ar-SA"/>
              </w:rPr>
              <w:t> </w:t>
            </w:r>
            <w:r>
              <w:rPr>
                <w:rFonts w:eastAsia="DejaVu Sans"/>
                <w:sz w:val="28"/>
                <w:szCs w:val="28"/>
                <w:lang w:eastAsia="ar-SA"/>
              </w:rPr>
              <w:t>0</w:t>
            </w:r>
            <w:r w:rsidRPr="00E31DCB">
              <w:rPr>
                <w:rFonts w:eastAsia="DejaVu Sans"/>
                <w:sz w:val="28"/>
                <w:szCs w:val="28"/>
                <w:lang w:eastAsia="ar-SA"/>
              </w:rPr>
              <w:t>00</w:t>
            </w:r>
          </w:p>
        </w:tc>
      </w:tr>
      <w:tr w:rsidR="0096297F" w:rsidRPr="00E31DCB" w14:paraId="64025CCB" w14:textId="77777777" w:rsidTr="005F0041">
        <w:tc>
          <w:tcPr>
            <w:tcW w:w="790" w:type="dxa"/>
            <w:shd w:val="clear" w:color="auto" w:fill="auto"/>
          </w:tcPr>
          <w:p w14:paraId="2CA97138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455" w:type="dxa"/>
            <w:shd w:val="clear" w:color="auto" w:fill="auto"/>
          </w:tcPr>
          <w:p w14:paraId="7B69348D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Чистая прибыль в месяц</w:t>
            </w:r>
          </w:p>
        </w:tc>
        <w:tc>
          <w:tcPr>
            <w:tcW w:w="3100" w:type="dxa"/>
            <w:shd w:val="clear" w:color="auto" w:fill="auto"/>
          </w:tcPr>
          <w:p w14:paraId="0E1202CE" w14:textId="5D71BE1B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53</w:t>
            </w:r>
            <w:r w:rsidRPr="00E31DCB">
              <w:rPr>
                <w:rFonts w:eastAsia="DejaVu Sans"/>
                <w:sz w:val="28"/>
                <w:szCs w:val="28"/>
                <w:lang w:eastAsia="ar-SA"/>
              </w:rPr>
              <w:t> 4</w:t>
            </w:r>
            <w:r>
              <w:rPr>
                <w:rFonts w:eastAsia="DejaVu Sans"/>
                <w:sz w:val="28"/>
                <w:szCs w:val="28"/>
                <w:lang w:eastAsia="ar-SA"/>
              </w:rPr>
              <w:t>8</w:t>
            </w:r>
            <w:r w:rsidRPr="00E31DCB">
              <w:rPr>
                <w:rFonts w:eastAsia="DejaVu Sans"/>
                <w:sz w:val="28"/>
                <w:szCs w:val="28"/>
                <w:lang w:eastAsia="ar-SA"/>
              </w:rPr>
              <w:t>0</w:t>
            </w:r>
          </w:p>
        </w:tc>
      </w:tr>
      <w:tr w:rsidR="0096297F" w:rsidRPr="00E31DCB" w14:paraId="1721E131" w14:textId="77777777" w:rsidTr="005F0041">
        <w:tc>
          <w:tcPr>
            <w:tcW w:w="790" w:type="dxa"/>
            <w:shd w:val="clear" w:color="auto" w:fill="auto"/>
          </w:tcPr>
          <w:p w14:paraId="49AECE48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5455" w:type="dxa"/>
            <w:shd w:val="clear" w:color="auto" w:fill="auto"/>
          </w:tcPr>
          <w:p w14:paraId="522C87A2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Окупаемость проекта (мес.)</w:t>
            </w:r>
          </w:p>
        </w:tc>
        <w:tc>
          <w:tcPr>
            <w:tcW w:w="3100" w:type="dxa"/>
            <w:shd w:val="clear" w:color="auto" w:fill="auto"/>
          </w:tcPr>
          <w:p w14:paraId="115C25C6" w14:textId="66D58D66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4</w:t>
            </w:r>
            <w:r w:rsidRPr="00E31DCB">
              <w:rPr>
                <w:rFonts w:eastAsia="DejaVu Sans"/>
                <w:sz w:val="28"/>
                <w:szCs w:val="28"/>
                <w:lang w:eastAsia="ar-SA"/>
              </w:rPr>
              <w:t>,</w:t>
            </w:r>
            <w:r>
              <w:rPr>
                <w:rFonts w:eastAsia="DejaVu Sans"/>
                <w:sz w:val="28"/>
                <w:szCs w:val="28"/>
                <w:lang w:eastAsia="ar-SA"/>
              </w:rPr>
              <w:t>7</w:t>
            </w:r>
          </w:p>
        </w:tc>
      </w:tr>
      <w:tr w:rsidR="00975930" w:rsidRPr="00E31DCB" w14:paraId="47B388BB" w14:textId="77777777" w:rsidTr="005F0041">
        <w:tc>
          <w:tcPr>
            <w:tcW w:w="790" w:type="dxa"/>
            <w:shd w:val="clear" w:color="auto" w:fill="auto"/>
          </w:tcPr>
          <w:p w14:paraId="59330F4B" w14:textId="59EE436D" w:rsidR="00975930" w:rsidRPr="00E31DCB" w:rsidRDefault="00975930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455" w:type="dxa"/>
            <w:shd w:val="clear" w:color="auto" w:fill="auto"/>
          </w:tcPr>
          <w:p w14:paraId="16DE94A7" w14:textId="6E303334" w:rsidR="00975930" w:rsidRPr="00E31DCB" w:rsidRDefault="00975930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Налоги (НДП 6%)</w:t>
            </w:r>
          </w:p>
        </w:tc>
        <w:tc>
          <w:tcPr>
            <w:tcW w:w="3100" w:type="dxa"/>
            <w:shd w:val="clear" w:color="auto" w:fill="auto"/>
          </w:tcPr>
          <w:p w14:paraId="73F98D6D" w14:textId="1BAB177B" w:rsidR="00975930" w:rsidRDefault="00975930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5 520</w:t>
            </w:r>
          </w:p>
        </w:tc>
      </w:tr>
      <w:tr w:rsidR="0096297F" w:rsidRPr="00E31DCB" w14:paraId="6B85BE42" w14:textId="77777777" w:rsidTr="005F0041">
        <w:tc>
          <w:tcPr>
            <w:tcW w:w="790" w:type="dxa"/>
            <w:shd w:val="clear" w:color="auto" w:fill="auto"/>
          </w:tcPr>
          <w:p w14:paraId="09C8DA7D" w14:textId="48312EE2" w:rsidR="0096297F" w:rsidRPr="00E31DCB" w:rsidRDefault="00975930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7</w:t>
            </w:r>
            <w:r w:rsidR="0096297F" w:rsidRPr="00E31DCB">
              <w:rPr>
                <w:rFonts w:eastAsia="DejaVu Sans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55" w:type="dxa"/>
            <w:shd w:val="clear" w:color="auto" w:fill="auto"/>
          </w:tcPr>
          <w:p w14:paraId="79729E09" w14:textId="77777777" w:rsidR="0096297F" w:rsidRPr="00E31DCB" w:rsidRDefault="0096297F" w:rsidP="005F0041">
            <w:pPr>
              <w:keepNext/>
              <w:spacing w:before="240" w:after="120"/>
              <w:rPr>
                <w:rFonts w:eastAsia="DejaVu Sans"/>
                <w:sz w:val="28"/>
                <w:szCs w:val="28"/>
                <w:lang w:eastAsia="ar-SA"/>
              </w:rPr>
            </w:pPr>
            <w:r w:rsidRPr="00E31DCB">
              <w:rPr>
                <w:rFonts w:eastAsia="DejaVu Sans"/>
                <w:sz w:val="28"/>
                <w:szCs w:val="28"/>
                <w:lang w:eastAsia="ar-SA"/>
              </w:rPr>
              <w:t>Рентабельность проекта %</w:t>
            </w:r>
          </w:p>
        </w:tc>
        <w:tc>
          <w:tcPr>
            <w:tcW w:w="3100" w:type="dxa"/>
            <w:shd w:val="clear" w:color="auto" w:fill="auto"/>
          </w:tcPr>
          <w:p w14:paraId="3D25BB0D" w14:textId="3FED4D15" w:rsidR="0096297F" w:rsidRPr="00E31DCB" w:rsidRDefault="0096297F" w:rsidP="005F0041">
            <w:pPr>
              <w:keepNext/>
              <w:spacing w:before="240" w:after="12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>
              <w:rPr>
                <w:rFonts w:eastAsia="DejaVu Sans"/>
                <w:sz w:val="28"/>
                <w:szCs w:val="28"/>
                <w:lang w:eastAsia="ar-SA"/>
              </w:rPr>
              <w:t>39</w:t>
            </w:r>
          </w:p>
        </w:tc>
      </w:tr>
    </w:tbl>
    <w:p w14:paraId="04E0D055" w14:textId="77777777" w:rsidR="0096297F" w:rsidRPr="00E31DCB" w:rsidRDefault="0096297F" w:rsidP="0096297F">
      <w:pPr>
        <w:tabs>
          <w:tab w:val="left" w:pos="4650"/>
        </w:tabs>
        <w:spacing w:line="360" w:lineRule="auto"/>
        <w:rPr>
          <w:sz w:val="28"/>
          <w:szCs w:val="28"/>
        </w:rPr>
      </w:pPr>
    </w:p>
    <w:p w14:paraId="3FA50527" w14:textId="77777777" w:rsidR="0096297F" w:rsidRDefault="0096297F" w:rsidP="0096297F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</w:p>
    <w:p w14:paraId="13D96D0E" w14:textId="77777777" w:rsidR="001A774C" w:rsidRPr="0072046B" w:rsidRDefault="001A774C" w:rsidP="004F5FAC">
      <w:pPr>
        <w:tabs>
          <w:tab w:val="left" w:pos="360"/>
        </w:tabs>
        <w:rPr>
          <w:b/>
          <w:sz w:val="32"/>
          <w:szCs w:val="32"/>
        </w:rPr>
      </w:pPr>
    </w:p>
    <w:p w14:paraId="173966B0" w14:textId="77777777" w:rsidR="001A774C" w:rsidRPr="0072046B" w:rsidRDefault="001A774C" w:rsidP="00515AAE">
      <w:pPr>
        <w:tabs>
          <w:tab w:val="left" w:pos="360"/>
        </w:tabs>
        <w:rPr>
          <w:b/>
          <w:sz w:val="32"/>
          <w:szCs w:val="32"/>
        </w:rPr>
      </w:pPr>
      <w:r w:rsidRPr="0072046B">
        <w:rPr>
          <w:b/>
          <w:sz w:val="32"/>
          <w:szCs w:val="32"/>
        </w:rPr>
        <w:t xml:space="preserve">                         </w:t>
      </w:r>
    </w:p>
    <w:p w14:paraId="29E06AEB" w14:textId="77777777" w:rsidR="001A774C" w:rsidRPr="0072046B" w:rsidRDefault="001A774C" w:rsidP="00897906">
      <w:pPr>
        <w:tabs>
          <w:tab w:val="left" w:pos="360"/>
        </w:tabs>
        <w:rPr>
          <w:sz w:val="32"/>
          <w:szCs w:val="32"/>
        </w:rPr>
      </w:pPr>
    </w:p>
    <w:sectPr w:rsidR="001A774C" w:rsidRPr="0072046B" w:rsidSect="007B3203">
      <w:pgSz w:w="11906" w:h="16838"/>
      <w:pgMar w:top="1134" w:right="8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5C208" w14:textId="77777777" w:rsidR="00B419E0" w:rsidRDefault="00B419E0">
      <w:r>
        <w:separator/>
      </w:r>
    </w:p>
  </w:endnote>
  <w:endnote w:type="continuationSeparator" w:id="0">
    <w:p w14:paraId="22A2647E" w14:textId="77777777" w:rsidR="00B419E0" w:rsidRDefault="00B4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6572" w14:textId="77777777" w:rsidR="00B419E0" w:rsidRDefault="00B419E0">
      <w:r>
        <w:separator/>
      </w:r>
    </w:p>
  </w:footnote>
  <w:footnote w:type="continuationSeparator" w:id="0">
    <w:p w14:paraId="1A947119" w14:textId="77777777" w:rsidR="00B419E0" w:rsidRDefault="00B4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 w15:restartNumberingAfterBreak="0">
    <w:nsid w:val="06D53C96"/>
    <w:multiLevelType w:val="hybridMultilevel"/>
    <w:tmpl w:val="A66AAD5A"/>
    <w:lvl w:ilvl="0" w:tplc="B2B66F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56735A"/>
    <w:multiLevelType w:val="hybridMultilevel"/>
    <w:tmpl w:val="D7543472"/>
    <w:lvl w:ilvl="0" w:tplc="FC72664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121F"/>
    <w:multiLevelType w:val="multilevel"/>
    <w:tmpl w:val="E1FAF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9" w15:restartNumberingAfterBreak="0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10" w15:restartNumberingAfterBreak="0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91940A1"/>
    <w:multiLevelType w:val="hybridMultilevel"/>
    <w:tmpl w:val="13307582"/>
    <w:lvl w:ilvl="0" w:tplc="4C48E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26F7"/>
    <w:multiLevelType w:val="multilevel"/>
    <w:tmpl w:val="2C342F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7"/>
  </w:num>
  <w:num w:numId="20">
    <w:abstractNumId w:val="5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C5"/>
    <w:rsid w:val="000050D9"/>
    <w:rsid w:val="0000701E"/>
    <w:rsid w:val="00010187"/>
    <w:rsid w:val="000267D2"/>
    <w:rsid w:val="000424F8"/>
    <w:rsid w:val="00065596"/>
    <w:rsid w:val="00070AF5"/>
    <w:rsid w:val="0007147F"/>
    <w:rsid w:val="0007286F"/>
    <w:rsid w:val="00073BAD"/>
    <w:rsid w:val="0009158F"/>
    <w:rsid w:val="00093B61"/>
    <w:rsid w:val="000A2867"/>
    <w:rsid w:val="000B2BCA"/>
    <w:rsid w:val="000B3751"/>
    <w:rsid w:val="000C1112"/>
    <w:rsid w:val="000C3E6F"/>
    <w:rsid w:val="000C4D9D"/>
    <w:rsid w:val="000C6158"/>
    <w:rsid w:val="000D4FDD"/>
    <w:rsid w:val="000D7AAF"/>
    <w:rsid w:val="000E01F4"/>
    <w:rsid w:val="000F1AD4"/>
    <w:rsid w:val="000F2386"/>
    <w:rsid w:val="000F60AF"/>
    <w:rsid w:val="00103AE4"/>
    <w:rsid w:val="0011024B"/>
    <w:rsid w:val="001143DC"/>
    <w:rsid w:val="00115526"/>
    <w:rsid w:val="00115EF2"/>
    <w:rsid w:val="0012391C"/>
    <w:rsid w:val="00123E7F"/>
    <w:rsid w:val="001312DB"/>
    <w:rsid w:val="00133E62"/>
    <w:rsid w:val="001349C0"/>
    <w:rsid w:val="00134B75"/>
    <w:rsid w:val="001412E6"/>
    <w:rsid w:val="0014159C"/>
    <w:rsid w:val="00141F55"/>
    <w:rsid w:val="00143701"/>
    <w:rsid w:val="00150D64"/>
    <w:rsid w:val="00152114"/>
    <w:rsid w:val="00153D57"/>
    <w:rsid w:val="001543CD"/>
    <w:rsid w:val="00161195"/>
    <w:rsid w:val="00161A03"/>
    <w:rsid w:val="00166842"/>
    <w:rsid w:val="001668C7"/>
    <w:rsid w:val="00176F94"/>
    <w:rsid w:val="001811C6"/>
    <w:rsid w:val="0018188F"/>
    <w:rsid w:val="0018232E"/>
    <w:rsid w:val="00183918"/>
    <w:rsid w:val="0018426F"/>
    <w:rsid w:val="001879FF"/>
    <w:rsid w:val="00192B02"/>
    <w:rsid w:val="00192E89"/>
    <w:rsid w:val="00194867"/>
    <w:rsid w:val="00194FFF"/>
    <w:rsid w:val="001954AA"/>
    <w:rsid w:val="001A3ECE"/>
    <w:rsid w:val="001A774C"/>
    <w:rsid w:val="001B2FAB"/>
    <w:rsid w:val="001B41BB"/>
    <w:rsid w:val="001B6304"/>
    <w:rsid w:val="001B7696"/>
    <w:rsid w:val="001C0A15"/>
    <w:rsid w:val="001F333E"/>
    <w:rsid w:val="00202D58"/>
    <w:rsid w:val="0020689C"/>
    <w:rsid w:val="00216B86"/>
    <w:rsid w:val="00216D99"/>
    <w:rsid w:val="00220B8B"/>
    <w:rsid w:val="00220F43"/>
    <w:rsid w:val="00231C18"/>
    <w:rsid w:val="00242B7C"/>
    <w:rsid w:val="00242CEA"/>
    <w:rsid w:val="0025215E"/>
    <w:rsid w:val="00252942"/>
    <w:rsid w:val="00274213"/>
    <w:rsid w:val="002861B1"/>
    <w:rsid w:val="00290E22"/>
    <w:rsid w:val="00294817"/>
    <w:rsid w:val="0029696A"/>
    <w:rsid w:val="002A5225"/>
    <w:rsid w:val="002C3167"/>
    <w:rsid w:val="002C3FD5"/>
    <w:rsid w:val="002C5F1D"/>
    <w:rsid w:val="002D4291"/>
    <w:rsid w:val="002D5C86"/>
    <w:rsid w:val="002E0A82"/>
    <w:rsid w:val="002E4CD5"/>
    <w:rsid w:val="002E5623"/>
    <w:rsid w:val="002E64FB"/>
    <w:rsid w:val="002E777D"/>
    <w:rsid w:val="003020AA"/>
    <w:rsid w:val="00304970"/>
    <w:rsid w:val="0030572A"/>
    <w:rsid w:val="00306DBB"/>
    <w:rsid w:val="00310904"/>
    <w:rsid w:val="00313821"/>
    <w:rsid w:val="003209CB"/>
    <w:rsid w:val="0032171C"/>
    <w:rsid w:val="00322136"/>
    <w:rsid w:val="00322D70"/>
    <w:rsid w:val="00325BD1"/>
    <w:rsid w:val="00325EC9"/>
    <w:rsid w:val="003266E8"/>
    <w:rsid w:val="00326C49"/>
    <w:rsid w:val="003279AA"/>
    <w:rsid w:val="00330EA3"/>
    <w:rsid w:val="00330FF4"/>
    <w:rsid w:val="00332B5E"/>
    <w:rsid w:val="003418C6"/>
    <w:rsid w:val="00354079"/>
    <w:rsid w:val="003564D6"/>
    <w:rsid w:val="003613AD"/>
    <w:rsid w:val="003672F1"/>
    <w:rsid w:val="003678E7"/>
    <w:rsid w:val="0037272D"/>
    <w:rsid w:val="00381360"/>
    <w:rsid w:val="00387E9A"/>
    <w:rsid w:val="003904D1"/>
    <w:rsid w:val="003944CD"/>
    <w:rsid w:val="00394A5A"/>
    <w:rsid w:val="00396E15"/>
    <w:rsid w:val="003A2305"/>
    <w:rsid w:val="003A33E3"/>
    <w:rsid w:val="003A3BAA"/>
    <w:rsid w:val="003C1164"/>
    <w:rsid w:val="003C553D"/>
    <w:rsid w:val="003C6711"/>
    <w:rsid w:val="003D7496"/>
    <w:rsid w:val="003E10D8"/>
    <w:rsid w:val="003F02C4"/>
    <w:rsid w:val="003F06F4"/>
    <w:rsid w:val="003F16FD"/>
    <w:rsid w:val="0041469C"/>
    <w:rsid w:val="00414CD1"/>
    <w:rsid w:val="00416B30"/>
    <w:rsid w:val="004171A6"/>
    <w:rsid w:val="00420EBA"/>
    <w:rsid w:val="00422744"/>
    <w:rsid w:val="00424EB4"/>
    <w:rsid w:val="004329B1"/>
    <w:rsid w:val="00432BF5"/>
    <w:rsid w:val="00433E52"/>
    <w:rsid w:val="004448DC"/>
    <w:rsid w:val="00454DA1"/>
    <w:rsid w:val="00455C8E"/>
    <w:rsid w:val="00462BE3"/>
    <w:rsid w:val="00464CD6"/>
    <w:rsid w:val="004762E5"/>
    <w:rsid w:val="0049116F"/>
    <w:rsid w:val="00491188"/>
    <w:rsid w:val="0049169F"/>
    <w:rsid w:val="00493FFE"/>
    <w:rsid w:val="00494212"/>
    <w:rsid w:val="004A2000"/>
    <w:rsid w:val="004A4124"/>
    <w:rsid w:val="004A5F72"/>
    <w:rsid w:val="004A67AA"/>
    <w:rsid w:val="004B3651"/>
    <w:rsid w:val="004B5E4D"/>
    <w:rsid w:val="004C0BF1"/>
    <w:rsid w:val="004C18EE"/>
    <w:rsid w:val="004C3431"/>
    <w:rsid w:val="004C50C5"/>
    <w:rsid w:val="004C762E"/>
    <w:rsid w:val="004D52A2"/>
    <w:rsid w:val="004E46F0"/>
    <w:rsid w:val="004F1A2D"/>
    <w:rsid w:val="004F5FAC"/>
    <w:rsid w:val="00503489"/>
    <w:rsid w:val="00504780"/>
    <w:rsid w:val="00511331"/>
    <w:rsid w:val="00514649"/>
    <w:rsid w:val="00515AAE"/>
    <w:rsid w:val="0051619D"/>
    <w:rsid w:val="00516E5F"/>
    <w:rsid w:val="00525C5A"/>
    <w:rsid w:val="00533AB6"/>
    <w:rsid w:val="00534853"/>
    <w:rsid w:val="005453EF"/>
    <w:rsid w:val="00546C5F"/>
    <w:rsid w:val="00547666"/>
    <w:rsid w:val="005542A5"/>
    <w:rsid w:val="0055682D"/>
    <w:rsid w:val="00556C06"/>
    <w:rsid w:val="00565D68"/>
    <w:rsid w:val="00567B68"/>
    <w:rsid w:val="005712A5"/>
    <w:rsid w:val="00574267"/>
    <w:rsid w:val="00575053"/>
    <w:rsid w:val="00576129"/>
    <w:rsid w:val="005763F6"/>
    <w:rsid w:val="00576963"/>
    <w:rsid w:val="00581A58"/>
    <w:rsid w:val="00585689"/>
    <w:rsid w:val="00590582"/>
    <w:rsid w:val="005A087C"/>
    <w:rsid w:val="005A4510"/>
    <w:rsid w:val="005A744F"/>
    <w:rsid w:val="005B5CD4"/>
    <w:rsid w:val="005C1EAB"/>
    <w:rsid w:val="005C6B85"/>
    <w:rsid w:val="005D6F5D"/>
    <w:rsid w:val="005E22C4"/>
    <w:rsid w:val="005F1273"/>
    <w:rsid w:val="005F4C2E"/>
    <w:rsid w:val="005F596D"/>
    <w:rsid w:val="006069A7"/>
    <w:rsid w:val="0061401B"/>
    <w:rsid w:val="00614488"/>
    <w:rsid w:val="00620F4A"/>
    <w:rsid w:val="00623ED2"/>
    <w:rsid w:val="00627071"/>
    <w:rsid w:val="00633450"/>
    <w:rsid w:val="006359F8"/>
    <w:rsid w:val="00647CB7"/>
    <w:rsid w:val="0065250E"/>
    <w:rsid w:val="006546AF"/>
    <w:rsid w:val="0065520D"/>
    <w:rsid w:val="00655C0A"/>
    <w:rsid w:val="006626EB"/>
    <w:rsid w:val="00665CA7"/>
    <w:rsid w:val="0069271F"/>
    <w:rsid w:val="00696C08"/>
    <w:rsid w:val="00697AED"/>
    <w:rsid w:val="006A592A"/>
    <w:rsid w:val="006B18C7"/>
    <w:rsid w:val="006B442E"/>
    <w:rsid w:val="006B6384"/>
    <w:rsid w:val="006C0F7E"/>
    <w:rsid w:val="006C5047"/>
    <w:rsid w:val="006C6C2F"/>
    <w:rsid w:val="006D1C0C"/>
    <w:rsid w:val="006D6054"/>
    <w:rsid w:val="006E0DAD"/>
    <w:rsid w:val="006E30CF"/>
    <w:rsid w:val="006E4075"/>
    <w:rsid w:val="006E69BD"/>
    <w:rsid w:val="00701D81"/>
    <w:rsid w:val="00711912"/>
    <w:rsid w:val="007139FA"/>
    <w:rsid w:val="0071427E"/>
    <w:rsid w:val="0071737D"/>
    <w:rsid w:val="0071745D"/>
    <w:rsid w:val="0072046B"/>
    <w:rsid w:val="0072133B"/>
    <w:rsid w:val="0072210F"/>
    <w:rsid w:val="00723A53"/>
    <w:rsid w:val="007272AF"/>
    <w:rsid w:val="007326DF"/>
    <w:rsid w:val="007432D9"/>
    <w:rsid w:val="007441E3"/>
    <w:rsid w:val="00744DD4"/>
    <w:rsid w:val="007474AA"/>
    <w:rsid w:val="007479DF"/>
    <w:rsid w:val="007568FC"/>
    <w:rsid w:val="00770A0E"/>
    <w:rsid w:val="00772AEC"/>
    <w:rsid w:val="00773EC1"/>
    <w:rsid w:val="007815C1"/>
    <w:rsid w:val="00782F19"/>
    <w:rsid w:val="00787DAC"/>
    <w:rsid w:val="00795842"/>
    <w:rsid w:val="007A332D"/>
    <w:rsid w:val="007A41F4"/>
    <w:rsid w:val="007A5412"/>
    <w:rsid w:val="007A69A9"/>
    <w:rsid w:val="007B06A2"/>
    <w:rsid w:val="007B3203"/>
    <w:rsid w:val="007B6E6D"/>
    <w:rsid w:val="007B7E64"/>
    <w:rsid w:val="007C1C94"/>
    <w:rsid w:val="007C3332"/>
    <w:rsid w:val="007D6702"/>
    <w:rsid w:val="007D7876"/>
    <w:rsid w:val="007E5947"/>
    <w:rsid w:val="007E72DA"/>
    <w:rsid w:val="007E75E4"/>
    <w:rsid w:val="007F20A4"/>
    <w:rsid w:val="007F27C5"/>
    <w:rsid w:val="007F42E4"/>
    <w:rsid w:val="007F54A5"/>
    <w:rsid w:val="00807044"/>
    <w:rsid w:val="00815247"/>
    <w:rsid w:val="00820CF3"/>
    <w:rsid w:val="00824289"/>
    <w:rsid w:val="00832AAE"/>
    <w:rsid w:val="0083422A"/>
    <w:rsid w:val="008404E6"/>
    <w:rsid w:val="008459C7"/>
    <w:rsid w:val="00851E40"/>
    <w:rsid w:val="008520A1"/>
    <w:rsid w:val="0085498D"/>
    <w:rsid w:val="00865ACE"/>
    <w:rsid w:val="00867E5B"/>
    <w:rsid w:val="0088377C"/>
    <w:rsid w:val="0089178E"/>
    <w:rsid w:val="00897906"/>
    <w:rsid w:val="008A38F6"/>
    <w:rsid w:val="008A5A63"/>
    <w:rsid w:val="008B1A59"/>
    <w:rsid w:val="008C5FC1"/>
    <w:rsid w:val="008D14B3"/>
    <w:rsid w:val="008D4AAB"/>
    <w:rsid w:val="008E338E"/>
    <w:rsid w:val="008F15A0"/>
    <w:rsid w:val="00905788"/>
    <w:rsid w:val="00907142"/>
    <w:rsid w:val="009120BF"/>
    <w:rsid w:val="009169CC"/>
    <w:rsid w:val="009176C1"/>
    <w:rsid w:val="00930CFC"/>
    <w:rsid w:val="00933117"/>
    <w:rsid w:val="009413DF"/>
    <w:rsid w:val="00946040"/>
    <w:rsid w:val="00950911"/>
    <w:rsid w:val="0096297F"/>
    <w:rsid w:val="00973878"/>
    <w:rsid w:val="00973CDE"/>
    <w:rsid w:val="00975930"/>
    <w:rsid w:val="009802CD"/>
    <w:rsid w:val="00980F92"/>
    <w:rsid w:val="00981A47"/>
    <w:rsid w:val="00981BC8"/>
    <w:rsid w:val="00985209"/>
    <w:rsid w:val="00994FE9"/>
    <w:rsid w:val="009A3CF4"/>
    <w:rsid w:val="009A6371"/>
    <w:rsid w:val="009A77E3"/>
    <w:rsid w:val="009B11CC"/>
    <w:rsid w:val="009B3886"/>
    <w:rsid w:val="009C3358"/>
    <w:rsid w:val="009D15C1"/>
    <w:rsid w:val="009D5585"/>
    <w:rsid w:val="009D6916"/>
    <w:rsid w:val="009D7B8D"/>
    <w:rsid w:val="009E1203"/>
    <w:rsid w:val="009E4606"/>
    <w:rsid w:val="009F3DB1"/>
    <w:rsid w:val="009F457A"/>
    <w:rsid w:val="00A01A36"/>
    <w:rsid w:val="00A12BC8"/>
    <w:rsid w:val="00A1374C"/>
    <w:rsid w:val="00A157AA"/>
    <w:rsid w:val="00A169E0"/>
    <w:rsid w:val="00A2511F"/>
    <w:rsid w:val="00A305DD"/>
    <w:rsid w:val="00A3138B"/>
    <w:rsid w:val="00A32952"/>
    <w:rsid w:val="00A355CF"/>
    <w:rsid w:val="00A4040C"/>
    <w:rsid w:val="00A455F8"/>
    <w:rsid w:val="00A51161"/>
    <w:rsid w:val="00A51E74"/>
    <w:rsid w:val="00A5367E"/>
    <w:rsid w:val="00A554D0"/>
    <w:rsid w:val="00A642DE"/>
    <w:rsid w:val="00A659B4"/>
    <w:rsid w:val="00A65B1D"/>
    <w:rsid w:val="00A6686D"/>
    <w:rsid w:val="00A700E5"/>
    <w:rsid w:val="00A70B01"/>
    <w:rsid w:val="00A7314A"/>
    <w:rsid w:val="00A763A6"/>
    <w:rsid w:val="00A766CA"/>
    <w:rsid w:val="00A90E77"/>
    <w:rsid w:val="00A91FCE"/>
    <w:rsid w:val="00A9565F"/>
    <w:rsid w:val="00A96B2F"/>
    <w:rsid w:val="00A97DC9"/>
    <w:rsid w:val="00AA0F9D"/>
    <w:rsid w:val="00AA0FA2"/>
    <w:rsid w:val="00AA1927"/>
    <w:rsid w:val="00AC1085"/>
    <w:rsid w:val="00AC2C4F"/>
    <w:rsid w:val="00AC52AA"/>
    <w:rsid w:val="00AD2DD7"/>
    <w:rsid w:val="00AD5F21"/>
    <w:rsid w:val="00AD6C8F"/>
    <w:rsid w:val="00AE68E3"/>
    <w:rsid w:val="00B00EDC"/>
    <w:rsid w:val="00B0121A"/>
    <w:rsid w:val="00B03066"/>
    <w:rsid w:val="00B121A6"/>
    <w:rsid w:val="00B1380D"/>
    <w:rsid w:val="00B31940"/>
    <w:rsid w:val="00B33BE9"/>
    <w:rsid w:val="00B419E0"/>
    <w:rsid w:val="00B45293"/>
    <w:rsid w:val="00B46C90"/>
    <w:rsid w:val="00B5241C"/>
    <w:rsid w:val="00B604CA"/>
    <w:rsid w:val="00B636EC"/>
    <w:rsid w:val="00B63B87"/>
    <w:rsid w:val="00B65644"/>
    <w:rsid w:val="00B659BC"/>
    <w:rsid w:val="00B7012A"/>
    <w:rsid w:val="00B81D07"/>
    <w:rsid w:val="00B8275B"/>
    <w:rsid w:val="00B874D1"/>
    <w:rsid w:val="00B87C44"/>
    <w:rsid w:val="00B95013"/>
    <w:rsid w:val="00BA4C78"/>
    <w:rsid w:val="00BA77C3"/>
    <w:rsid w:val="00BB0CE5"/>
    <w:rsid w:val="00BB36CE"/>
    <w:rsid w:val="00BC50C9"/>
    <w:rsid w:val="00BD6618"/>
    <w:rsid w:val="00BE3B20"/>
    <w:rsid w:val="00BE40E6"/>
    <w:rsid w:val="00BE6FFF"/>
    <w:rsid w:val="00BF6199"/>
    <w:rsid w:val="00C0524D"/>
    <w:rsid w:val="00C052B8"/>
    <w:rsid w:val="00C06F33"/>
    <w:rsid w:val="00C1223C"/>
    <w:rsid w:val="00C162AA"/>
    <w:rsid w:val="00C2324B"/>
    <w:rsid w:val="00C3346A"/>
    <w:rsid w:val="00C41F5A"/>
    <w:rsid w:val="00C44296"/>
    <w:rsid w:val="00C46802"/>
    <w:rsid w:val="00C46DD4"/>
    <w:rsid w:val="00C513C3"/>
    <w:rsid w:val="00C52F54"/>
    <w:rsid w:val="00C56037"/>
    <w:rsid w:val="00C62464"/>
    <w:rsid w:val="00C6465C"/>
    <w:rsid w:val="00C70C4F"/>
    <w:rsid w:val="00C76B27"/>
    <w:rsid w:val="00C76B3D"/>
    <w:rsid w:val="00C77515"/>
    <w:rsid w:val="00C803CA"/>
    <w:rsid w:val="00C824FA"/>
    <w:rsid w:val="00C82D28"/>
    <w:rsid w:val="00C90B0C"/>
    <w:rsid w:val="00C94F96"/>
    <w:rsid w:val="00C966B2"/>
    <w:rsid w:val="00CA2F4D"/>
    <w:rsid w:val="00CA51FD"/>
    <w:rsid w:val="00CA682B"/>
    <w:rsid w:val="00CB4303"/>
    <w:rsid w:val="00CB4853"/>
    <w:rsid w:val="00CC3957"/>
    <w:rsid w:val="00CD3142"/>
    <w:rsid w:val="00CD3FC8"/>
    <w:rsid w:val="00CE0348"/>
    <w:rsid w:val="00CE1201"/>
    <w:rsid w:val="00CE17AD"/>
    <w:rsid w:val="00CE2463"/>
    <w:rsid w:val="00CE5FA5"/>
    <w:rsid w:val="00CE6F6C"/>
    <w:rsid w:val="00CF0495"/>
    <w:rsid w:val="00CF4469"/>
    <w:rsid w:val="00D009B7"/>
    <w:rsid w:val="00D02967"/>
    <w:rsid w:val="00D0374C"/>
    <w:rsid w:val="00D05BEF"/>
    <w:rsid w:val="00D100F1"/>
    <w:rsid w:val="00D1540E"/>
    <w:rsid w:val="00D168FB"/>
    <w:rsid w:val="00D2092F"/>
    <w:rsid w:val="00D229CE"/>
    <w:rsid w:val="00D2519E"/>
    <w:rsid w:val="00D30DA2"/>
    <w:rsid w:val="00D328FF"/>
    <w:rsid w:val="00D51EC9"/>
    <w:rsid w:val="00D55CF8"/>
    <w:rsid w:val="00D60219"/>
    <w:rsid w:val="00D714B5"/>
    <w:rsid w:val="00D73D63"/>
    <w:rsid w:val="00D7722F"/>
    <w:rsid w:val="00D82038"/>
    <w:rsid w:val="00D86CE7"/>
    <w:rsid w:val="00D93E92"/>
    <w:rsid w:val="00D9480E"/>
    <w:rsid w:val="00D969B6"/>
    <w:rsid w:val="00DA0393"/>
    <w:rsid w:val="00DA2450"/>
    <w:rsid w:val="00DA3818"/>
    <w:rsid w:val="00DB37B9"/>
    <w:rsid w:val="00DB604E"/>
    <w:rsid w:val="00DC20D6"/>
    <w:rsid w:val="00DC2979"/>
    <w:rsid w:val="00DC665A"/>
    <w:rsid w:val="00DC791A"/>
    <w:rsid w:val="00DD124A"/>
    <w:rsid w:val="00DD1E60"/>
    <w:rsid w:val="00DD3C27"/>
    <w:rsid w:val="00DE3B55"/>
    <w:rsid w:val="00DE56A2"/>
    <w:rsid w:val="00DE5EE3"/>
    <w:rsid w:val="00DF268D"/>
    <w:rsid w:val="00DF2AA6"/>
    <w:rsid w:val="00DF47EA"/>
    <w:rsid w:val="00DF7FB7"/>
    <w:rsid w:val="00E02788"/>
    <w:rsid w:val="00E0421B"/>
    <w:rsid w:val="00E1592E"/>
    <w:rsid w:val="00E20994"/>
    <w:rsid w:val="00E31292"/>
    <w:rsid w:val="00E33592"/>
    <w:rsid w:val="00E355C7"/>
    <w:rsid w:val="00E4046B"/>
    <w:rsid w:val="00E44C76"/>
    <w:rsid w:val="00E46C02"/>
    <w:rsid w:val="00E47264"/>
    <w:rsid w:val="00E520F7"/>
    <w:rsid w:val="00E557B5"/>
    <w:rsid w:val="00E60437"/>
    <w:rsid w:val="00E62645"/>
    <w:rsid w:val="00E70754"/>
    <w:rsid w:val="00E72367"/>
    <w:rsid w:val="00E80F2E"/>
    <w:rsid w:val="00E83F3E"/>
    <w:rsid w:val="00E923B8"/>
    <w:rsid w:val="00EA0DC3"/>
    <w:rsid w:val="00EA1467"/>
    <w:rsid w:val="00EA465A"/>
    <w:rsid w:val="00EA6F7B"/>
    <w:rsid w:val="00EB47BE"/>
    <w:rsid w:val="00EB49A5"/>
    <w:rsid w:val="00EB58AF"/>
    <w:rsid w:val="00EC4F8C"/>
    <w:rsid w:val="00ED26AF"/>
    <w:rsid w:val="00EE2C84"/>
    <w:rsid w:val="00EE3F56"/>
    <w:rsid w:val="00EE41E7"/>
    <w:rsid w:val="00EF0209"/>
    <w:rsid w:val="00EF24E8"/>
    <w:rsid w:val="00EF3B58"/>
    <w:rsid w:val="00EF49DE"/>
    <w:rsid w:val="00EF56E7"/>
    <w:rsid w:val="00F027AF"/>
    <w:rsid w:val="00F05D3C"/>
    <w:rsid w:val="00F24061"/>
    <w:rsid w:val="00F26723"/>
    <w:rsid w:val="00F315FC"/>
    <w:rsid w:val="00F32908"/>
    <w:rsid w:val="00F334D7"/>
    <w:rsid w:val="00F33C46"/>
    <w:rsid w:val="00F36366"/>
    <w:rsid w:val="00F45115"/>
    <w:rsid w:val="00F540B9"/>
    <w:rsid w:val="00F54F53"/>
    <w:rsid w:val="00F55B3F"/>
    <w:rsid w:val="00F57E31"/>
    <w:rsid w:val="00F60B4E"/>
    <w:rsid w:val="00F62A31"/>
    <w:rsid w:val="00F66139"/>
    <w:rsid w:val="00F66FAA"/>
    <w:rsid w:val="00F73F6A"/>
    <w:rsid w:val="00F77936"/>
    <w:rsid w:val="00F865B9"/>
    <w:rsid w:val="00F869C8"/>
    <w:rsid w:val="00FA015D"/>
    <w:rsid w:val="00FA6C46"/>
    <w:rsid w:val="00FB0D8C"/>
    <w:rsid w:val="00FC050F"/>
    <w:rsid w:val="00FC5703"/>
    <w:rsid w:val="00FD6EA4"/>
    <w:rsid w:val="00FF214B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85C20"/>
  <w15:docId w15:val="{A4D3F39D-282D-49E9-974E-6F3FF158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65A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465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65A"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4F5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5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465A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4F5F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0B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20B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20B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20B8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20B8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20B8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20B8B"/>
    <w:rPr>
      <w:rFonts w:ascii="Calibri" w:hAnsi="Calibri" w:cs="Times New Roman"/>
      <w:sz w:val="24"/>
      <w:szCs w:val="24"/>
    </w:rPr>
  </w:style>
  <w:style w:type="paragraph" w:customStyle="1" w:styleId="ConsNormal">
    <w:name w:val="ConsNormal"/>
    <w:uiPriority w:val="99"/>
    <w:rsid w:val="00EA4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A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B8B"/>
    <w:rPr>
      <w:rFonts w:cs="Times New Roman"/>
      <w:sz w:val="2"/>
    </w:rPr>
  </w:style>
  <w:style w:type="paragraph" w:styleId="a5">
    <w:name w:val="footnote text"/>
    <w:basedOn w:val="a"/>
    <w:link w:val="a6"/>
    <w:uiPriority w:val="99"/>
    <w:semiHidden/>
    <w:rsid w:val="00EA465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20B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A465A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EA465A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20B8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A465A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0B8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A465A"/>
    <w:pPr>
      <w:ind w:firstLine="48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20B8B"/>
    <w:rPr>
      <w:rFonts w:cs="Times New Roman"/>
      <w:sz w:val="24"/>
      <w:szCs w:val="24"/>
    </w:rPr>
  </w:style>
  <w:style w:type="paragraph" w:customStyle="1" w:styleId="ac">
    <w:name w:val="Знак Знак Знак"/>
    <w:basedOn w:val="a"/>
    <w:uiPriority w:val="99"/>
    <w:rsid w:val="00980F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fore">
    <w:name w:val="before"/>
    <w:basedOn w:val="a"/>
    <w:uiPriority w:val="99"/>
    <w:rsid w:val="000C3E6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0"/>
      <w:szCs w:val="20"/>
      <w:lang w:val="en-GB"/>
    </w:rPr>
  </w:style>
  <w:style w:type="paragraph" w:styleId="ad">
    <w:name w:val="footer"/>
    <w:basedOn w:val="a"/>
    <w:link w:val="ae"/>
    <w:uiPriority w:val="99"/>
    <w:rsid w:val="004F5FAC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20B8B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242CEA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19486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F55B3F"/>
    <w:pPr>
      <w:ind w:left="720"/>
      <w:contextualSpacing/>
    </w:pPr>
  </w:style>
  <w:style w:type="paragraph" w:customStyle="1" w:styleId="af2">
    <w:basedOn w:val="a"/>
    <w:next w:val="af0"/>
    <w:uiPriority w:val="99"/>
    <w:rsid w:val="009629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etsk.zoon.ru/redirect/?to=http%3A%2F%2Fmt48.ru&amp;hash=6722ee617eda2e93b1808e0086dd6513&amp;from=5556363140c088927a8c30da.39f1&amp;ext_site=ext_site&amp;backurl=https%3A%2F%2Flipetsk.zoon.ru%2Fshops%2Funiversalnyj_magazin_mt-48_na_ulitse_stahanova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vide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petsk.tmktool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3484-767A-4B20-BE02-2A47C58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ставления бизнес-плана</vt:lpstr>
    </vt:vector>
  </TitlesOfParts>
  <Company>rces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ставления бизнес-плана</dc:title>
  <dc:subject/>
  <dc:creator>Марина</dc:creator>
  <cp:keywords/>
  <dc:description/>
  <cp:lastModifiedBy>Вобликова Софья Леонидовна</cp:lastModifiedBy>
  <cp:revision>2</cp:revision>
  <cp:lastPrinted>2020-12-02T06:39:00Z</cp:lastPrinted>
  <dcterms:created xsi:type="dcterms:W3CDTF">2021-06-09T14:59:00Z</dcterms:created>
  <dcterms:modified xsi:type="dcterms:W3CDTF">2021-06-09T14:59:00Z</dcterms:modified>
</cp:coreProperties>
</file>